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9671" w14:textId="77777777" w:rsidR="006D5970" w:rsidRPr="001D55B3" w:rsidRDefault="006D5970" w:rsidP="001D55B3">
      <w:pPr>
        <w:spacing w:after="0" w:line="240" w:lineRule="auto"/>
        <w:rPr>
          <w:rFonts w:ascii="Sylfaen" w:hAnsi="Sylfaen"/>
          <w:b/>
          <w:sz w:val="32"/>
          <w:lang w:val="ka-GE"/>
        </w:rPr>
      </w:pPr>
    </w:p>
    <w:p w14:paraId="36A53822" w14:textId="77777777" w:rsidR="001D55B3" w:rsidRDefault="008B76DF" w:rsidP="001D55B3">
      <w:pPr>
        <w:spacing w:after="0" w:line="240" w:lineRule="auto"/>
        <w:rPr>
          <w:rFonts w:ascii="Sylfaen" w:hAnsi="Sylfaen"/>
          <w:b/>
          <w:sz w:val="32"/>
          <w:lang w:val="ka-GE"/>
        </w:rPr>
      </w:pPr>
      <w:r>
        <w:rPr>
          <w:rFonts w:ascii="Sylfaen" w:hAnsi="Sylfaen"/>
          <w:b/>
          <w:sz w:val="32"/>
          <w:lang w:val="ka-GE"/>
        </w:rPr>
        <w:t xml:space="preserve">          </w:t>
      </w:r>
      <w:r w:rsidRPr="008B76DF">
        <w:rPr>
          <w:rFonts w:ascii="Sylfaen" w:hAnsi="Sylfaen"/>
          <w:b/>
          <w:sz w:val="32"/>
          <w:lang w:val="ka-GE"/>
        </w:rPr>
        <w:t>დიპლომატ ჯორჯიას დაცვითი მომსახურების მოთხოვნები</w:t>
      </w:r>
    </w:p>
    <w:p w14:paraId="7B672F7A" w14:textId="2A98F9EB" w:rsidR="001D55B3" w:rsidRDefault="001D55B3" w:rsidP="001D55B3">
      <w:pPr>
        <w:spacing w:after="0" w:line="240" w:lineRule="auto"/>
        <w:rPr>
          <w:rFonts w:ascii="Sylfaen" w:hAnsi="Sylfaen"/>
          <w:b/>
        </w:rPr>
      </w:pPr>
    </w:p>
    <w:p w14:paraId="49B88469" w14:textId="46BC9A65" w:rsidR="00664A6D" w:rsidRDefault="00664A6D" w:rsidP="001D55B3">
      <w:pPr>
        <w:spacing w:after="0" w:line="240" w:lineRule="auto"/>
        <w:rPr>
          <w:rFonts w:ascii="Sylfaen" w:hAnsi="Sylfaen"/>
          <w:b/>
        </w:rPr>
      </w:pPr>
    </w:p>
    <w:p w14:paraId="4C7BDDE5" w14:textId="46FC85CA" w:rsidR="00664A6D" w:rsidRDefault="00664A6D" w:rsidP="001D55B3">
      <w:pPr>
        <w:spacing w:after="0" w:line="240" w:lineRule="auto"/>
        <w:rPr>
          <w:rFonts w:ascii="Sylfaen" w:hAnsi="Sylfaen"/>
          <w:b/>
        </w:rPr>
      </w:pPr>
    </w:p>
    <w:p w14:paraId="60A569ED" w14:textId="77777777" w:rsidR="00664A6D" w:rsidRPr="00395C88" w:rsidRDefault="00664A6D" w:rsidP="001D55B3">
      <w:pPr>
        <w:spacing w:after="0" w:line="240" w:lineRule="auto"/>
        <w:rPr>
          <w:rFonts w:ascii="Sylfaen" w:hAnsi="Sylfaen"/>
          <w:b/>
        </w:rPr>
      </w:pPr>
    </w:p>
    <w:p w14:paraId="4095499D" w14:textId="77777777" w:rsidR="006D5970" w:rsidRPr="00395C88" w:rsidRDefault="006D5970" w:rsidP="006D5970">
      <w:pPr>
        <w:numPr>
          <w:ilvl w:val="0"/>
          <w:numId w:val="12"/>
        </w:numPr>
        <w:ind w:left="709"/>
        <w:rPr>
          <w:rFonts w:ascii="Sylfaen" w:hAnsi="Sylfaen"/>
          <w:u w:val="single"/>
          <w:lang w:val="ka-GE"/>
        </w:rPr>
      </w:pPr>
      <w:r w:rsidRPr="00395C88">
        <w:rPr>
          <w:rFonts w:ascii="Sylfaen" w:hAnsi="Sylfaen"/>
          <w:u w:val="single"/>
          <w:lang w:val="ka-GE"/>
        </w:rPr>
        <w:t>დაცვითი მომსახურება ცოცხალი ძალის გამოყენებით</w:t>
      </w:r>
    </w:p>
    <w:p w14:paraId="3A35F443" w14:textId="77777777" w:rsidR="006D5970" w:rsidRPr="00395C88" w:rsidRDefault="006D5970" w:rsidP="006D5970">
      <w:pPr>
        <w:numPr>
          <w:ilvl w:val="0"/>
          <w:numId w:val="12"/>
        </w:numPr>
        <w:ind w:left="709"/>
        <w:rPr>
          <w:rFonts w:ascii="Sylfaen" w:hAnsi="Sylfaen"/>
          <w:u w:val="single"/>
          <w:lang w:val="ka-GE"/>
        </w:rPr>
      </w:pPr>
      <w:r w:rsidRPr="00395C88">
        <w:rPr>
          <w:rFonts w:ascii="Sylfaen" w:hAnsi="Sylfaen"/>
          <w:u w:val="single"/>
          <w:lang w:val="ka-GE"/>
        </w:rPr>
        <w:t>დაცვითი მომსახურება დაცვის პულტისა და/ან საგანგაშო ღილაკის მეშვეობით</w:t>
      </w:r>
    </w:p>
    <w:p w14:paraId="42E87B37" w14:textId="592C6174" w:rsidR="008069A8" w:rsidRDefault="008069A8" w:rsidP="006D5970">
      <w:pPr>
        <w:rPr>
          <w:rFonts w:ascii="Sylfaen" w:hAnsi="Sylfaen"/>
          <w:b/>
          <w:sz w:val="36"/>
          <w:lang w:val="ka-GE"/>
        </w:rPr>
      </w:pPr>
    </w:p>
    <w:tbl>
      <w:tblPr>
        <w:tblW w:w="989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1368"/>
        <w:gridCol w:w="1254"/>
        <w:gridCol w:w="1139"/>
        <w:gridCol w:w="1094"/>
        <w:gridCol w:w="1231"/>
        <w:gridCol w:w="1484"/>
      </w:tblGrid>
      <w:tr w:rsidR="00664A6D" w14:paraId="4F5F481A" w14:textId="77777777" w:rsidTr="00664A6D">
        <w:trPr>
          <w:trHeight w:val="1510"/>
        </w:trPr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3FE3CD8" w14:textId="77777777" w:rsidR="00664A6D" w:rsidRDefault="00664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B7115D8" w14:textId="77777777" w:rsidR="00664A6D" w:rsidRDefault="00664A6D">
            <w:pPr>
              <w:jc w:val="center"/>
            </w:pPr>
            <w:r>
              <w:rPr>
                <w:rFonts w:ascii="Sylfaen" w:hAnsi="Sylfaen"/>
                <w:color w:val="000000"/>
                <w:lang w:val="ka-GE"/>
              </w:rPr>
              <w:t>თბილისი; თ.ჩანტლაძის ქუჩის I შესახვევი N1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C5FBE1D" w14:textId="77777777" w:rsidR="00664A6D" w:rsidRDefault="00664A6D">
            <w:pPr>
              <w:jc w:val="center"/>
            </w:pPr>
            <w:proofErr w:type="spellStart"/>
            <w:r>
              <w:rPr>
                <w:color w:val="000000"/>
              </w:rPr>
              <w:t>თბილისი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ka-GE"/>
              </w:rPr>
              <w:t>თ.ჩანტლაძის ქუჩის I შესახვევი N1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0D0C51" w14:textId="77777777" w:rsidR="00664A6D" w:rsidRDefault="00664A6D">
            <w:pPr>
              <w:jc w:val="center"/>
            </w:pPr>
            <w:r>
              <w:rPr>
                <w:rFonts w:ascii="Sylfaen" w:hAnsi="Sylfaen"/>
                <w:color w:val="000000"/>
                <w:lang w:val="ka-GE"/>
              </w:rPr>
              <w:t>თ.ჩანტლაძის ქუჩის I შესახვევი N10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F9E5898" w14:textId="77777777" w:rsidR="00664A6D" w:rsidRDefault="00664A6D">
            <w:pPr>
              <w:jc w:val="center"/>
            </w:pPr>
            <w:proofErr w:type="spellStart"/>
            <w:r>
              <w:rPr>
                <w:color w:val="000000"/>
              </w:rPr>
              <w:t>სამტრედია</w:t>
            </w:r>
            <w:proofErr w:type="spellEnd"/>
            <w:r>
              <w:rPr>
                <w:color w:val="000000"/>
              </w:rPr>
              <w:t xml:space="preserve">  (</w:t>
            </w:r>
            <w:r>
              <w:rPr>
                <w:rFonts w:ascii="Sylfaen" w:hAnsi="Sylfaen"/>
                <w:color w:val="000000"/>
                <w:lang w:val="ka-GE"/>
              </w:rPr>
              <w:t>ქ. სამტრედია, რობაქიძის ქ. N30</w:t>
            </w:r>
            <w:r>
              <w:rPr>
                <w:color w:val="000000"/>
              </w:rPr>
              <w:t>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8B9788B" w14:textId="77777777" w:rsidR="00664A6D" w:rsidRDefault="00664A6D">
            <w:pPr>
              <w:jc w:val="center"/>
            </w:pPr>
            <w:proofErr w:type="spellStart"/>
            <w:r>
              <w:rPr>
                <w:color w:val="000000"/>
              </w:rPr>
              <w:t>სამტრედია</w:t>
            </w:r>
            <w:proofErr w:type="spellEnd"/>
            <w:r>
              <w:rPr>
                <w:color w:val="000000"/>
              </w:rPr>
              <w:t xml:space="preserve">  (</w:t>
            </w:r>
            <w:r>
              <w:rPr>
                <w:rFonts w:ascii="Sylfaen" w:hAnsi="Sylfaen"/>
                <w:color w:val="000000"/>
                <w:lang w:val="ka-GE"/>
              </w:rPr>
              <w:t>ქ. სამტრედია, რობაქიძის ქ. N30</w:t>
            </w:r>
            <w:r>
              <w:rPr>
                <w:color w:val="000000"/>
              </w:rPr>
              <w:t>)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E521E40" w14:textId="77777777" w:rsidR="00664A6D" w:rsidRDefault="00664A6D">
            <w:pPr>
              <w:jc w:val="center"/>
            </w:pPr>
            <w:r>
              <w:rPr>
                <w:rFonts w:ascii="Sylfaen" w:hAnsi="Sylfaen"/>
                <w:color w:val="000000"/>
                <w:lang w:val="ka-GE"/>
              </w:rPr>
              <w:t xml:space="preserve">სოფელი კულაში, თამარ მეფის ქ. #8,  </w:t>
            </w:r>
          </w:p>
        </w:tc>
      </w:tr>
      <w:tr w:rsidR="00664A6D" w14:paraId="51E76A53" w14:textId="77777777" w:rsidTr="00664A6D">
        <w:trPr>
          <w:trHeight w:val="608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F8E5" w14:textId="77777777" w:rsidR="00664A6D" w:rsidRDefault="00664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22ECD" w14:textId="77777777" w:rsidR="00664A6D" w:rsidRDefault="00664A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მცველი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A3E7F" w14:textId="77777777" w:rsidR="00664A6D" w:rsidRDefault="00664A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ცვლი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უფროსი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C67AD" w14:textId="77777777" w:rsidR="00664A6D" w:rsidRDefault="00664A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დაცვი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უფროსი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23402" w14:textId="77777777" w:rsidR="00664A6D" w:rsidRDefault="00664A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მცველი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21A9A" w14:textId="77777777" w:rsidR="00664A6D" w:rsidRDefault="00664A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დაცვი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უფროსი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52AC" w14:textId="77777777" w:rsidR="00664A6D" w:rsidRDefault="00664A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მცველი</w:t>
            </w:r>
            <w:proofErr w:type="spellEnd"/>
          </w:p>
        </w:tc>
      </w:tr>
      <w:tr w:rsidR="00664A6D" w14:paraId="36288A7F" w14:textId="77777777" w:rsidTr="00664A6D">
        <w:trPr>
          <w:trHeight w:val="427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6C3D3" w14:textId="77777777" w:rsidR="00664A6D" w:rsidRPr="00664A6D" w:rsidRDefault="00664A6D">
            <w:pPr>
              <w:rPr>
                <w:b/>
                <w:bCs/>
                <w:color w:val="000000"/>
              </w:rPr>
            </w:pPr>
            <w:proofErr w:type="spellStart"/>
            <w:r w:rsidRPr="00664A6D">
              <w:rPr>
                <w:b/>
                <w:bCs/>
                <w:color w:val="000000"/>
              </w:rPr>
              <w:t>მცველების</w:t>
            </w:r>
            <w:proofErr w:type="spellEnd"/>
            <w:r w:rsidRPr="00664A6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4A6D">
              <w:rPr>
                <w:b/>
                <w:bCs/>
                <w:color w:val="000000"/>
              </w:rPr>
              <w:t>რაოდენობა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F34F0A" w14:textId="77777777" w:rsidR="00664A6D" w:rsidRDefault="00664A6D">
            <w:pPr>
              <w:jc w:val="center"/>
              <w:rPr>
                <w:b/>
                <w:bCs/>
                <w:color w:val="000000"/>
                <w:lang w:val="ka-GE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2C2739" w14:textId="77777777" w:rsidR="00664A6D" w:rsidRDefault="00664A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98175" w14:textId="77777777" w:rsidR="00664A6D" w:rsidRDefault="00664A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857D7" w14:textId="77777777" w:rsidR="00664A6D" w:rsidRDefault="00664A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EDA5B" w14:textId="77777777" w:rsidR="00664A6D" w:rsidRDefault="00664A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B8349" w14:textId="77777777" w:rsidR="00664A6D" w:rsidRDefault="00664A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</w:tbl>
    <w:p w14:paraId="16A3863F" w14:textId="1A61CFF8" w:rsidR="00664A6D" w:rsidRDefault="00664A6D" w:rsidP="006D5970">
      <w:pPr>
        <w:rPr>
          <w:rFonts w:ascii="Sylfaen" w:hAnsi="Sylfaen"/>
          <w:b/>
          <w:sz w:val="36"/>
          <w:lang w:val="ka-GE"/>
        </w:rPr>
      </w:pPr>
    </w:p>
    <w:p w14:paraId="35740F99" w14:textId="77777777" w:rsidR="00664A6D" w:rsidRPr="008069A8" w:rsidRDefault="00664A6D" w:rsidP="006D5970">
      <w:pPr>
        <w:rPr>
          <w:rFonts w:ascii="Sylfaen" w:hAnsi="Sylfaen"/>
          <w:b/>
          <w:sz w:val="36"/>
          <w:lang w:val="ka-GE"/>
        </w:rPr>
      </w:pPr>
    </w:p>
    <w:p w14:paraId="6BCBD4C1" w14:textId="77777777" w:rsidR="008069A8" w:rsidRDefault="00B33C12" w:rsidP="001F6514">
      <w:pPr>
        <w:numPr>
          <w:ilvl w:val="0"/>
          <w:numId w:val="9"/>
        </w:numPr>
        <w:ind w:left="284" w:hanging="295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LLC </w:t>
      </w:r>
      <w:r w:rsidR="00517468">
        <w:rPr>
          <w:rFonts w:ascii="Sylfaen" w:hAnsi="Sylfaen"/>
          <w:b/>
        </w:rPr>
        <w:t>Diplomat</w:t>
      </w:r>
      <w:r w:rsidR="008069A8">
        <w:rPr>
          <w:rFonts w:ascii="Sylfaen" w:hAnsi="Sylfaen"/>
          <w:b/>
        </w:rPr>
        <w:t xml:space="preserve"> Georgia</w:t>
      </w:r>
      <w:r>
        <w:rPr>
          <w:rFonts w:ascii="Sylfaen" w:hAnsi="Sylfaen"/>
          <w:b/>
        </w:rPr>
        <w:t xml:space="preserve"> (ID204557121)</w:t>
      </w:r>
      <w:r w:rsidR="008069A8">
        <w:rPr>
          <w:rFonts w:ascii="Sylfaen" w:hAnsi="Sylfaen"/>
          <w:b/>
        </w:rPr>
        <w:t xml:space="preserve"> </w:t>
      </w:r>
      <w:r w:rsidR="008069A8">
        <w:rPr>
          <w:rFonts w:ascii="Sylfaen" w:hAnsi="Sylfaen"/>
          <w:lang w:val="ka-GE"/>
        </w:rPr>
        <w:t>დაცვით მომსახურებას ღებულობს შემდეგი მიმა</w:t>
      </w:r>
      <w:r w:rsidR="00B54A09">
        <w:rPr>
          <w:rFonts w:ascii="Sylfaen" w:hAnsi="Sylfaen"/>
          <w:lang w:val="ka-GE"/>
        </w:rPr>
        <w:t>რ</w:t>
      </w:r>
      <w:r w:rsidR="008069A8">
        <w:rPr>
          <w:rFonts w:ascii="Sylfaen" w:hAnsi="Sylfaen"/>
          <w:lang w:val="ka-GE"/>
        </w:rPr>
        <w:t>თულებებით:</w:t>
      </w:r>
    </w:p>
    <w:p w14:paraId="05ADDFE9" w14:textId="77777777" w:rsidR="008069A8" w:rsidRPr="005E224D" w:rsidRDefault="008069A8" w:rsidP="001F6514">
      <w:pPr>
        <w:numPr>
          <w:ilvl w:val="0"/>
          <w:numId w:val="7"/>
        </w:numPr>
        <w:ind w:left="709"/>
        <w:rPr>
          <w:rFonts w:ascii="Sylfaen" w:hAnsi="Sylfaen"/>
          <w:lang w:val="ka-GE"/>
        </w:rPr>
      </w:pPr>
      <w:r w:rsidRPr="005E224D">
        <w:rPr>
          <w:rFonts w:ascii="Sylfaen" w:hAnsi="Sylfaen"/>
          <w:lang w:val="ka-GE"/>
        </w:rPr>
        <w:t>ქ.თბილისში სათაო ოფისის ტერიტორიის და სასაწყობე მეურნეობის დაცვა ცოცხალი ძალით</w:t>
      </w:r>
      <w:r w:rsidR="00477FAD" w:rsidRPr="005E224D">
        <w:rPr>
          <w:rFonts w:ascii="Sylfaen" w:hAnsi="Sylfaen"/>
        </w:rPr>
        <w:t xml:space="preserve"> </w:t>
      </w:r>
      <w:r w:rsidR="00130F58" w:rsidRPr="005E224D">
        <w:rPr>
          <w:rFonts w:ascii="Sylfaen" w:hAnsi="Sylfaen"/>
          <w:lang w:val="ka-GE"/>
        </w:rPr>
        <w:t>და „საგანგაშო ღილაკით“</w:t>
      </w:r>
      <w:r w:rsidR="009270FD" w:rsidRPr="005E224D">
        <w:rPr>
          <w:rFonts w:ascii="Sylfaen" w:hAnsi="Sylfaen"/>
          <w:lang w:val="ka-GE"/>
        </w:rPr>
        <w:t xml:space="preserve"> - </w:t>
      </w:r>
      <w:r w:rsidR="00E9200E" w:rsidRPr="005E224D">
        <w:rPr>
          <w:rFonts w:ascii="Sylfaen" w:hAnsi="Sylfaen"/>
          <w:lang w:val="ka-GE"/>
        </w:rPr>
        <w:t>ქ.თბილსი, ორხევის სამრეწველო ზონა, თ.ჩანტლაძის ქუჩის I შესახვევი N10</w:t>
      </w:r>
    </w:p>
    <w:p w14:paraId="7A73A16B" w14:textId="0E0308F7" w:rsidR="001570CF" w:rsidRDefault="00D87771" w:rsidP="001570CF">
      <w:pPr>
        <w:numPr>
          <w:ilvl w:val="0"/>
          <w:numId w:val="7"/>
        </w:numPr>
        <w:ind w:left="709"/>
        <w:rPr>
          <w:rFonts w:ascii="Sylfaen" w:hAnsi="Sylfaen"/>
          <w:lang w:val="ka-GE"/>
        </w:rPr>
      </w:pPr>
      <w:r w:rsidRPr="005E224D">
        <w:rPr>
          <w:rFonts w:ascii="Sylfaen" w:hAnsi="Sylfaen"/>
          <w:lang w:val="ka-GE"/>
        </w:rPr>
        <w:t>სამტრედიაში რეგიონლური ოფისის და სასაწყობე მეურნეობის დაცვა ცოცხალი ძალით და  „საგანგაშო ღილაკით“</w:t>
      </w:r>
      <w:r w:rsidR="009270FD" w:rsidRPr="005E224D">
        <w:rPr>
          <w:rFonts w:ascii="Sylfaen" w:hAnsi="Sylfaen"/>
          <w:lang w:val="ka-GE"/>
        </w:rPr>
        <w:t xml:space="preserve"> - </w:t>
      </w:r>
      <w:r w:rsidR="005E224D" w:rsidRPr="005E224D">
        <w:rPr>
          <w:rFonts w:ascii="Sylfaen" w:hAnsi="Sylfaen"/>
          <w:lang w:val="ka-GE"/>
        </w:rPr>
        <w:t xml:space="preserve">ქ. სამტრედია, რობაქიძის ქ. N30 </w:t>
      </w:r>
    </w:p>
    <w:p w14:paraId="4104736B" w14:textId="77777777" w:rsidR="00D87771" w:rsidRPr="001570CF" w:rsidRDefault="001570CF" w:rsidP="001570CF">
      <w:pPr>
        <w:numPr>
          <w:ilvl w:val="0"/>
          <w:numId w:val="7"/>
        </w:numPr>
        <w:ind w:left="709"/>
        <w:rPr>
          <w:rFonts w:ascii="Sylfaen" w:hAnsi="Sylfaen"/>
          <w:lang w:val="ka-GE"/>
        </w:rPr>
      </w:pPr>
      <w:r w:rsidRPr="001570CF">
        <w:rPr>
          <w:rFonts w:ascii="Sylfaen" w:hAnsi="Sylfaen"/>
          <w:lang w:val="ka-GE"/>
        </w:rPr>
        <w:t>სოფელი კულაში</w:t>
      </w:r>
      <w:r>
        <w:rPr>
          <w:rFonts w:ascii="Sylfaen" w:hAnsi="Sylfaen"/>
          <w:lang w:val="ka-GE"/>
        </w:rPr>
        <w:t xml:space="preserve"> </w:t>
      </w:r>
      <w:r w:rsidR="00D87771" w:rsidRPr="001570CF">
        <w:rPr>
          <w:rFonts w:ascii="Sylfaen" w:hAnsi="Sylfaen"/>
          <w:lang w:val="ka-GE"/>
        </w:rPr>
        <w:t>რეგიონლური დამხმარე სასაწყობე მეურნეობის დაცვა ცოცხალი ძალით და  „საგანგაშო ღილაკით“</w:t>
      </w:r>
      <w:r w:rsidR="009270FD" w:rsidRPr="001570CF">
        <w:rPr>
          <w:rFonts w:ascii="Sylfaen" w:hAnsi="Sylfaen"/>
          <w:lang w:val="ka-GE"/>
        </w:rPr>
        <w:t xml:space="preserve"> - </w:t>
      </w:r>
      <w:r w:rsidRPr="001570CF">
        <w:rPr>
          <w:rFonts w:ascii="Sylfaen" w:hAnsi="Sylfaen"/>
          <w:lang w:val="ka-GE"/>
        </w:rPr>
        <w:t xml:space="preserve">სოფელი კულაში, თამარ მეფის ქ. #8,  </w:t>
      </w:r>
    </w:p>
    <w:p w14:paraId="62CC98ED" w14:textId="257B96D1" w:rsidR="001570CF" w:rsidRDefault="00130F58" w:rsidP="001570CF">
      <w:pPr>
        <w:numPr>
          <w:ilvl w:val="0"/>
          <w:numId w:val="7"/>
        </w:numPr>
        <w:ind w:left="709"/>
        <w:rPr>
          <w:rFonts w:ascii="Sylfaen" w:hAnsi="Sylfaen"/>
          <w:lang w:val="ka-GE"/>
        </w:rPr>
      </w:pPr>
      <w:r w:rsidRPr="005E224D">
        <w:rPr>
          <w:rFonts w:ascii="Sylfaen" w:hAnsi="Sylfaen"/>
          <w:lang w:val="ka-GE"/>
        </w:rPr>
        <w:t>ქ.</w:t>
      </w:r>
      <w:r w:rsidR="008069A8" w:rsidRPr="005E224D">
        <w:rPr>
          <w:rFonts w:ascii="Sylfaen" w:hAnsi="Sylfaen"/>
          <w:lang w:val="ka-GE"/>
        </w:rPr>
        <w:t xml:space="preserve">გორში არსებული ოფისის </w:t>
      </w:r>
      <w:r w:rsidR="007919B0" w:rsidRPr="005E224D">
        <w:rPr>
          <w:rFonts w:ascii="Sylfaen" w:hAnsi="Sylfaen"/>
          <w:lang w:val="ka-GE"/>
        </w:rPr>
        <w:t>დაცვა</w:t>
      </w:r>
      <w:r w:rsidR="00291475" w:rsidRPr="005E224D">
        <w:rPr>
          <w:rFonts w:ascii="Sylfaen" w:hAnsi="Sylfaen"/>
        </w:rPr>
        <w:t xml:space="preserve"> </w:t>
      </w:r>
      <w:r w:rsidR="007919B0" w:rsidRPr="005E224D">
        <w:rPr>
          <w:rFonts w:ascii="Sylfaen" w:hAnsi="Sylfaen"/>
          <w:lang w:val="ka-GE"/>
        </w:rPr>
        <w:t>დაცვის პულტის საშუალებით</w:t>
      </w:r>
      <w:r w:rsidRPr="005E224D">
        <w:rPr>
          <w:rFonts w:ascii="Sylfaen" w:hAnsi="Sylfaen"/>
          <w:lang w:val="ka-GE"/>
        </w:rPr>
        <w:t xml:space="preserve"> </w:t>
      </w:r>
      <w:r w:rsidR="009270FD" w:rsidRPr="005E224D">
        <w:rPr>
          <w:rFonts w:ascii="Sylfaen" w:hAnsi="Sylfaen"/>
        </w:rPr>
        <w:t xml:space="preserve">- </w:t>
      </w:r>
      <w:r w:rsidR="005E224D" w:rsidRPr="005E224D">
        <w:rPr>
          <w:rFonts w:ascii="Sylfaen" w:hAnsi="Sylfaen"/>
          <w:lang w:val="ka-GE"/>
        </w:rPr>
        <w:t>ქ.გორი, ცხინვალის გზატკეცილი N3</w:t>
      </w:r>
    </w:p>
    <w:p w14:paraId="5E1399C2" w14:textId="77777777" w:rsidR="008069A8" w:rsidRPr="001570CF" w:rsidRDefault="00130F58" w:rsidP="001570CF">
      <w:pPr>
        <w:numPr>
          <w:ilvl w:val="0"/>
          <w:numId w:val="7"/>
        </w:numPr>
        <w:ind w:left="709"/>
        <w:rPr>
          <w:rFonts w:ascii="Sylfaen" w:hAnsi="Sylfaen"/>
          <w:lang w:val="ka-GE"/>
        </w:rPr>
      </w:pPr>
      <w:r w:rsidRPr="001570CF">
        <w:rPr>
          <w:rFonts w:ascii="Sylfaen" w:hAnsi="Sylfaen"/>
          <w:lang w:val="ka-GE"/>
        </w:rPr>
        <w:t>ქ.</w:t>
      </w:r>
      <w:r w:rsidR="00CB4395" w:rsidRPr="001570CF">
        <w:rPr>
          <w:rFonts w:ascii="Sylfaen" w:hAnsi="Sylfaen"/>
          <w:lang w:val="ka-GE"/>
        </w:rPr>
        <w:t>თელავში არსებული ოფისის დაცვა დაცვის პულტის საშუალებით</w:t>
      </w:r>
      <w:r w:rsidRPr="001570CF">
        <w:rPr>
          <w:rFonts w:ascii="Sylfaen" w:hAnsi="Sylfaen"/>
          <w:lang w:val="ka-GE"/>
        </w:rPr>
        <w:t xml:space="preserve"> და  „საგანგაშო ღილაკით“</w:t>
      </w:r>
      <w:r w:rsidR="009270FD" w:rsidRPr="001570CF">
        <w:rPr>
          <w:rFonts w:ascii="Sylfaen" w:hAnsi="Sylfaen"/>
          <w:lang w:val="ka-GE"/>
        </w:rPr>
        <w:t xml:space="preserve"> - </w:t>
      </w:r>
      <w:r w:rsidR="00E9200E" w:rsidRPr="001570CF">
        <w:rPr>
          <w:rFonts w:ascii="Sylfaen" w:hAnsi="Sylfaen"/>
          <w:lang w:val="ka-GE"/>
        </w:rPr>
        <w:t xml:space="preserve">ქ.თელავი, </w:t>
      </w:r>
      <w:r w:rsidR="001570CF" w:rsidRPr="001570CF">
        <w:rPr>
          <w:rFonts w:ascii="Sylfaen" w:hAnsi="Sylfaen"/>
          <w:lang w:val="ka-GE"/>
        </w:rPr>
        <w:t>აღმაშენებლის ქ N17</w:t>
      </w:r>
    </w:p>
    <w:p w14:paraId="30FE8344" w14:textId="235E60C0" w:rsidR="00CB4395" w:rsidRPr="005E224D" w:rsidRDefault="00130F58" w:rsidP="001F6514">
      <w:pPr>
        <w:numPr>
          <w:ilvl w:val="0"/>
          <w:numId w:val="7"/>
        </w:numPr>
        <w:ind w:left="709"/>
        <w:rPr>
          <w:rFonts w:ascii="Sylfaen" w:hAnsi="Sylfaen"/>
          <w:lang w:val="ka-GE"/>
        </w:rPr>
      </w:pPr>
      <w:r w:rsidRPr="005E224D">
        <w:rPr>
          <w:rFonts w:ascii="Sylfaen" w:hAnsi="Sylfaen"/>
          <w:lang w:val="ka-GE"/>
        </w:rPr>
        <w:t>ქ.</w:t>
      </w:r>
      <w:r w:rsidR="00CB4395" w:rsidRPr="005E224D">
        <w:rPr>
          <w:rFonts w:ascii="Sylfaen" w:hAnsi="Sylfaen"/>
          <w:lang w:val="ka-GE"/>
        </w:rPr>
        <w:t>ბათუმში არსებული ოფისის დაცვა დაცვის პულტის საშუალებით</w:t>
      </w:r>
      <w:r w:rsidRPr="005E224D">
        <w:rPr>
          <w:rFonts w:ascii="Sylfaen" w:hAnsi="Sylfaen"/>
          <w:lang w:val="ka-GE"/>
        </w:rPr>
        <w:t xml:space="preserve"> </w:t>
      </w:r>
      <w:r w:rsidR="009270FD" w:rsidRPr="005E224D">
        <w:rPr>
          <w:rFonts w:ascii="Sylfaen" w:hAnsi="Sylfaen"/>
          <w:lang w:val="ka-GE"/>
        </w:rPr>
        <w:t xml:space="preserve">- </w:t>
      </w:r>
      <w:r w:rsidR="00C7678A" w:rsidRPr="00C7678A">
        <w:rPr>
          <w:rFonts w:ascii="Sylfaen" w:hAnsi="Sylfaen"/>
          <w:lang w:val="ka-GE"/>
        </w:rPr>
        <w:t>ქ. ბათუმი, ტბეთის ქ. #3.</w:t>
      </w:r>
    </w:p>
    <w:p w14:paraId="2EFE8EBD" w14:textId="77777777" w:rsidR="00130269" w:rsidRDefault="00130269" w:rsidP="00130269">
      <w:pPr>
        <w:pStyle w:val="ListParagraph"/>
        <w:pBdr>
          <w:bottom w:val="double" w:sz="6" w:space="1" w:color="auto"/>
        </w:pBdr>
        <w:ind w:left="0"/>
        <w:rPr>
          <w:rFonts w:ascii="Sylfaen" w:hAnsi="Sylfaen"/>
          <w:lang w:val="ka-GE"/>
        </w:rPr>
      </w:pPr>
    </w:p>
    <w:p w14:paraId="76B6A3A0" w14:textId="77777777" w:rsidR="00542728" w:rsidRDefault="00542728" w:rsidP="00542728">
      <w:pPr>
        <w:rPr>
          <w:rFonts w:ascii="Sylfaen" w:hAnsi="Sylfaen"/>
          <w:b/>
          <w:sz w:val="32"/>
          <w:u w:val="single"/>
          <w:lang w:val="ka-GE"/>
        </w:rPr>
      </w:pPr>
      <w:r w:rsidRPr="00B42090">
        <w:rPr>
          <w:rFonts w:ascii="Sylfaen" w:hAnsi="Sylfaen"/>
          <w:b/>
          <w:sz w:val="32"/>
          <w:u w:val="single"/>
          <w:lang w:val="ka-GE"/>
        </w:rPr>
        <w:t>ლოტი N1</w:t>
      </w:r>
      <w:r w:rsidR="00B42090">
        <w:rPr>
          <w:rFonts w:ascii="Sylfaen" w:hAnsi="Sylfaen"/>
          <w:b/>
          <w:sz w:val="32"/>
          <w:u w:val="single"/>
          <w:lang w:val="ka-GE"/>
        </w:rPr>
        <w:br/>
      </w:r>
      <w:r w:rsidRPr="00B42090">
        <w:rPr>
          <w:rFonts w:ascii="Sylfaen" w:hAnsi="Sylfaen"/>
          <w:b/>
          <w:sz w:val="32"/>
          <w:u w:val="single"/>
          <w:lang w:val="ka-GE"/>
        </w:rPr>
        <w:t>დაცვითი მომსახურება ცოცხალი ძალის გამოყენებით</w:t>
      </w:r>
    </w:p>
    <w:p w14:paraId="57B02F74" w14:textId="77777777" w:rsidR="003B2A8A" w:rsidRPr="005B78BC" w:rsidRDefault="003B2A8A" w:rsidP="00542728">
      <w:pPr>
        <w:pStyle w:val="ListParagraph"/>
        <w:numPr>
          <w:ilvl w:val="0"/>
          <w:numId w:val="5"/>
        </w:numPr>
        <w:rPr>
          <w:rFonts w:ascii="Sylfaen" w:hAnsi="Sylfaen"/>
          <w:b/>
          <w:u w:val="single"/>
          <w:lang w:val="ka-GE"/>
        </w:rPr>
      </w:pPr>
      <w:r w:rsidRPr="005B78BC">
        <w:rPr>
          <w:rFonts w:ascii="Sylfaen" w:hAnsi="Sylfaen"/>
          <w:b/>
          <w:u w:val="single"/>
          <w:lang w:val="ka-GE"/>
        </w:rPr>
        <w:t>თბილისი</w:t>
      </w:r>
      <w:r w:rsidR="00542728">
        <w:rPr>
          <w:rFonts w:ascii="Sylfaen" w:hAnsi="Sylfaen"/>
          <w:b/>
          <w:u w:val="single"/>
          <w:lang w:val="ka-GE"/>
        </w:rPr>
        <w:t xml:space="preserve"> - ცენტრალური ოფისი და სასაწყობე მეურნეობა</w:t>
      </w:r>
    </w:p>
    <w:p w14:paraId="1D195893" w14:textId="77777777" w:rsidR="00DC0D59" w:rsidRPr="00DC5F80" w:rsidRDefault="00DC0D59" w:rsidP="00542728">
      <w:pPr>
        <w:pStyle w:val="ListParagraph"/>
        <w:ind w:left="144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 xml:space="preserve">დასაცავი ობიექტ(ებ)ის </w:t>
      </w:r>
      <w:r w:rsidR="00D50A39" w:rsidRPr="00DC5F80">
        <w:rPr>
          <w:rFonts w:ascii="Sylfaen" w:hAnsi="Sylfaen"/>
          <w:i/>
          <w:u w:val="single"/>
          <w:lang w:val="ka-GE"/>
        </w:rPr>
        <w:t xml:space="preserve">მისამრთი: </w:t>
      </w:r>
    </w:p>
    <w:p w14:paraId="7067B44D" w14:textId="77777777" w:rsidR="00D50A39" w:rsidRDefault="00D50A39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D50A39">
        <w:rPr>
          <w:rFonts w:ascii="Sylfaen" w:hAnsi="Sylfaen"/>
          <w:lang w:val="ka-GE"/>
        </w:rPr>
        <w:lastRenderedPageBreak/>
        <w:t xml:space="preserve">ქალაქი თბილისი , </w:t>
      </w:r>
      <w:r w:rsidR="00AB7466">
        <w:rPr>
          <w:rFonts w:ascii="Sylfaen" w:hAnsi="Sylfaen"/>
          <w:lang w:val="ka-GE"/>
        </w:rPr>
        <w:t xml:space="preserve">ორხევის სამრეწველო ზონა, </w:t>
      </w:r>
      <w:r w:rsidR="00DC0D59">
        <w:rPr>
          <w:rFonts w:ascii="Sylfaen" w:hAnsi="Sylfaen"/>
          <w:lang w:val="ka-GE"/>
        </w:rPr>
        <w:br/>
      </w:r>
      <w:r w:rsidRPr="00D50A39">
        <w:rPr>
          <w:rFonts w:ascii="Sylfaen" w:hAnsi="Sylfaen"/>
          <w:lang w:val="ka-GE"/>
        </w:rPr>
        <w:t>თენგიზ ჩანტლაძის ქუჩის I შესახვევი N10</w:t>
      </w:r>
    </w:p>
    <w:p w14:paraId="557CD0F4" w14:textId="77777777" w:rsidR="00701AE4" w:rsidRDefault="00701AE4" w:rsidP="00701AE4">
      <w:pPr>
        <w:pStyle w:val="ListParagraph"/>
        <w:ind w:left="1800"/>
        <w:rPr>
          <w:rFonts w:ascii="Sylfaen" w:hAnsi="Sylfaen"/>
          <w:lang w:val="ka-GE"/>
        </w:rPr>
      </w:pPr>
    </w:p>
    <w:p w14:paraId="3068F888" w14:textId="77777777" w:rsidR="00082DB5" w:rsidRPr="00082DB5" w:rsidRDefault="00082DB5" w:rsidP="00082DB5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461355B8" w14:textId="77777777" w:rsidR="00AB7466" w:rsidRPr="00DC5F80" w:rsidRDefault="00DC0D59" w:rsidP="00542728">
      <w:pPr>
        <w:pStyle w:val="ListParagraph"/>
        <w:ind w:left="144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>დასაცავი ობიექტ(ებ)ი</w:t>
      </w:r>
      <w:r w:rsidR="00AB7466" w:rsidRPr="00DC5F80">
        <w:rPr>
          <w:rFonts w:ascii="Sylfaen" w:hAnsi="Sylfaen"/>
          <w:i/>
          <w:u w:val="single"/>
          <w:lang w:val="ka-GE"/>
        </w:rPr>
        <w:t>:</w:t>
      </w:r>
    </w:p>
    <w:p w14:paraId="6ECC454A" w14:textId="77777777" w:rsidR="00D50A39" w:rsidRDefault="00913BDB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913BDB">
        <w:rPr>
          <w:rFonts w:ascii="Sylfaen" w:hAnsi="Sylfaen"/>
          <w:lang w:val="ka-GE"/>
        </w:rPr>
        <w:t>7631</w:t>
      </w:r>
      <w:r w:rsidR="00AB7466" w:rsidRPr="00913BDB">
        <w:rPr>
          <w:rFonts w:ascii="Sylfaen" w:hAnsi="Sylfaen"/>
          <w:lang w:val="ka-GE"/>
        </w:rPr>
        <w:t xml:space="preserve"> კვ.</w:t>
      </w:r>
      <w:r w:rsidR="009270FD">
        <w:rPr>
          <w:rFonts w:ascii="Sylfaen" w:hAnsi="Sylfaen"/>
          <w:lang w:val="ka-GE"/>
        </w:rPr>
        <w:t xml:space="preserve">მ </w:t>
      </w:r>
      <w:r w:rsidR="00AB7466">
        <w:rPr>
          <w:rFonts w:ascii="Sylfaen" w:hAnsi="Sylfaen"/>
          <w:lang w:val="ka-GE"/>
        </w:rPr>
        <w:t>ტერიტორია</w:t>
      </w:r>
      <w:r w:rsidR="00DC0D59">
        <w:rPr>
          <w:rFonts w:ascii="Sylfaen" w:hAnsi="Sylfaen"/>
          <w:lang w:val="ka-GE"/>
        </w:rPr>
        <w:t>,</w:t>
      </w:r>
      <w:r w:rsidR="00AB7466">
        <w:rPr>
          <w:rFonts w:ascii="Sylfaen" w:hAnsi="Sylfaen"/>
          <w:lang w:val="ka-GE"/>
        </w:rPr>
        <w:t xml:space="preserve"> ტერიტორიაზე მყოფი</w:t>
      </w:r>
      <w:r w:rsidR="00D50A39">
        <w:rPr>
          <w:rFonts w:ascii="Sylfaen" w:hAnsi="Sylfaen"/>
          <w:lang w:val="ka-GE"/>
        </w:rPr>
        <w:t xml:space="preserve"> </w:t>
      </w:r>
      <w:r w:rsidR="00AB7466">
        <w:rPr>
          <w:rFonts w:ascii="Sylfaen" w:hAnsi="Sylfaen"/>
          <w:lang w:val="ka-GE"/>
        </w:rPr>
        <w:t>ავტომანქანები</w:t>
      </w:r>
      <w:r w:rsidR="00DC0D59">
        <w:rPr>
          <w:rFonts w:ascii="Sylfaen" w:hAnsi="Sylfaen"/>
          <w:lang w:val="ka-GE"/>
        </w:rPr>
        <w:t xml:space="preserve"> და სხვა მატერიალური ფასეულობა</w:t>
      </w:r>
    </w:p>
    <w:p w14:paraId="2D8B12BB" w14:textId="77777777" w:rsidR="00AB7466" w:rsidRDefault="00AB7466" w:rsidP="00AD17D7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ზე არსებული სასაწყობე მეურნეობა</w:t>
      </w:r>
      <w:r w:rsidR="00AD17D7">
        <w:rPr>
          <w:rFonts w:ascii="Sylfaen" w:hAnsi="Sylfaen"/>
        </w:rPr>
        <w:t xml:space="preserve"> </w:t>
      </w:r>
      <w:r w:rsidR="00AD17D7" w:rsidRPr="00AD17D7">
        <w:rPr>
          <w:rFonts w:ascii="Sylfaen" w:hAnsi="Sylfaen"/>
        </w:rPr>
        <w:t>5</w:t>
      </w:r>
      <w:r w:rsidR="00AD17D7">
        <w:rPr>
          <w:rFonts w:ascii="Sylfaen" w:hAnsi="Sylfaen"/>
        </w:rPr>
        <w:t>,</w:t>
      </w:r>
      <w:r w:rsidR="00AD17D7" w:rsidRPr="00AD17D7">
        <w:rPr>
          <w:rFonts w:ascii="Sylfaen" w:hAnsi="Sylfaen"/>
        </w:rPr>
        <w:t>400</w:t>
      </w:r>
      <w:r w:rsidR="00AD17D7">
        <w:rPr>
          <w:rFonts w:ascii="Sylfaen" w:hAnsi="Sylfaen"/>
          <w:lang w:val="ka-GE"/>
        </w:rPr>
        <w:t>კვ.</w:t>
      </w:r>
      <w:r w:rsidR="009270FD">
        <w:rPr>
          <w:rFonts w:ascii="Sylfaen" w:hAnsi="Sylfaen"/>
          <w:lang w:val="ka-GE"/>
        </w:rPr>
        <w:t>მ</w:t>
      </w:r>
    </w:p>
    <w:p w14:paraId="4B5A6AAC" w14:textId="77777777" w:rsidR="00AB7466" w:rsidRDefault="00AB7466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რიტორიაზე არსებული </w:t>
      </w:r>
      <w:r w:rsidR="009C1320">
        <w:rPr>
          <w:rFonts w:ascii="Sylfaen" w:hAnsi="Sylfaen"/>
          <w:lang w:val="ka-GE"/>
        </w:rPr>
        <w:t>კომპანიის სათაო ოფისი</w:t>
      </w:r>
      <w:r w:rsidR="00AD17D7">
        <w:rPr>
          <w:rFonts w:ascii="Sylfaen" w:hAnsi="Sylfaen"/>
          <w:lang w:val="ka-GE"/>
        </w:rPr>
        <w:t xml:space="preserve"> 2,231კვ.</w:t>
      </w:r>
      <w:r w:rsidR="009270FD">
        <w:rPr>
          <w:rFonts w:ascii="Sylfaen" w:hAnsi="Sylfaen"/>
          <w:lang w:val="ka-GE"/>
        </w:rPr>
        <w:t>მ</w:t>
      </w:r>
    </w:p>
    <w:p w14:paraId="66BB210C" w14:textId="77777777" w:rsidR="00082DB5" w:rsidRPr="00082DB5" w:rsidRDefault="00082DB5" w:rsidP="00082DB5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33EFBE06" w14:textId="77777777" w:rsidR="009C1320" w:rsidRPr="00DC5F80" w:rsidRDefault="009C1320" w:rsidP="00542728">
      <w:pPr>
        <w:pStyle w:val="ListParagraph"/>
        <w:ind w:firstLine="72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>დასაცავი ობიექტ(ებ)ის მუშაობის ჩვეული რეჟიმი:</w:t>
      </w:r>
    </w:p>
    <w:p w14:paraId="0F59BEE7" w14:textId="77777777" w:rsidR="00B42090" w:rsidRDefault="009C1320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AD664B">
        <w:rPr>
          <w:rFonts w:ascii="Sylfaen" w:hAnsi="Sylfaen"/>
          <w:lang w:val="ka-GE"/>
        </w:rPr>
        <w:t xml:space="preserve">კომპანიის სათაო ოფისი - </w:t>
      </w:r>
      <w:r w:rsidR="00AD664B">
        <w:rPr>
          <w:rFonts w:ascii="Sylfaen" w:hAnsi="Sylfaen"/>
          <w:lang w:val="ka-GE"/>
        </w:rPr>
        <w:t xml:space="preserve">კვირაში შვიდი (მ.შ. დასვენების) დღე 24 საათი </w:t>
      </w:r>
    </w:p>
    <w:p w14:paraId="00FD6BC7" w14:textId="77777777" w:rsidR="009C1320" w:rsidRPr="00AD664B" w:rsidRDefault="009C1320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AD664B">
        <w:rPr>
          <w:rFonts w:ascii="Sylfaen" w:hAnsi="Sylfaen"/>
          <w:lang w:val="ka-GE"/>
        </w:rPr>
        <w:t xml:space="preserve">სასაწყობე მეურნეობა </w:t>
      </w:r>
      <w:r w:rsidR="003220EF" w:rsidRPr="00AD664B">
        <w:rPr>
          <w:rFonts w:ascii="Sylfaen" w:hAnsi="Sylfaen"/>
          <w:lang w:val="ka-GE"/>
        </w:rPr>
        <w:t xml:space="preserve">- </w:t>
      </w:r>
      <w:r w:rsidR="00AD664B" w:rsidRPr="00AD664B">
        <w:rPr>
          <w:rFonts w:ascii="Sylfaen" w:hAnsi="Sylfaen"/>
          <w:lang w:val="ka-GE"/>
        </w:rPr>
        <w:t>კვირაში შვიდი (მ.შ. დასვენების) დღე 24 საათი</w:t>
      </w:r>
    </w:p>
    <w:p w14:paraId="151C6C31" w14:textId="77777777" w:rsidR="009C1320" w:rsidRPr="003220EF" w:rsidRDefault="009C1320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რიტორიაზე ავტომანქანების შესვლა-გაშვების რეჟიმი - </w:t>
      </w:r>
      <w:r w:rsidR="00AD664B">
        <w:rPr>
          <w:rFonts w:ascii="Sylfaen" w:hAnsi="Sylfaen"/>
          <w:lang w:val="ka-GE"/>
        </w:rPr>
        <w:t xml:space="preserve">კვირაში შვიდი (მ.შ. დასვენების) დღე 24 საათი </w:t>
      </w:r>
      <w:r w:rsidR="003220EF">
        <w:rPr>
          <w:rFonts w:ascii="Sylfaen" w:hAnsi="Sylfaen"/>
          <w:lang w:val="ka-GE"/>
        </w:rPr>
        <w:t xml:space="preserve">  </w:t>
      </w:r>
    </w:p>
    <w:p w14:paraId="7E6F3E6F" w14:textId="77777777" w:rsidR="00082DB5" w:rsidRPr="00082DB5" w:rsidRDefault="00082DB5" w:rsidP="00082DB5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0CBB1B3B" w14:textId="77777777" w:rsidR="00AB7466" w:rsidRPr="00DC5F80" w:rsidRDefault="00AB7466" w:rsidP="00542728">
      <w:pPr>
        <w:pStyle w:val="ListParagraph"/>
        <w:ind w:left="144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>უსაფრთხოების არსებული საშუალებები</w:t>
      </w:r>
    </w:p>
    <w:p w14:paraId="01105BB6" w14:textId="77777777" w:rsidR="00D50A39" w:rsidRDefault="00D50A39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 შემოსაზღვრულია ღობით</w:t>
      </w:r>
    </w:p>
    <w:p w14:paraId="6B9B0E36" w14:textId="77777777" w:rsidR="003220EF" w:rsidRDefault="003220EF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ამით ტერიტორია განათებულია</w:t>
      </w:r>
    </w:p>
    <w:p w14:paraId="367D1731" w14:textId="77777777" w:rsidR="003220EF" w:rsidRDefault="003220EF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 აღჭურვილია დაცვის პერსონალის შემოვლის კონტროლის სისტემით</w:t>
      </w:r>
    </w:p>
    <w:p w14:paraId="77EF95A1" w14:textId="77777777" w:rsidR="00AB7466" w:rsidRDefault="00AB7466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სვლელებში განთავსებულია შენობა დაცვის თანამშრომლებისათვის</w:t>
      </w:r>
    </w:p>
    <w:p w14:paraId="3D4C31BB" w14:textId="77777777" w:rsidR="00AB7466" w:rsidRDefault="00AB7466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ულ შესასვლელში მოქმედებს ავტომატური შლაგბაუმი</w:t>
      </w:r>
    </w:p>
    <w:p w14:paraId="2F1CB0AC" w14:textId="77777777" w:rsidR="00AB7466" w:rsidRDefault="00AB7466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 აღჭურვილია ვიდეოთვალთვალის სისტემით</w:t>
      </w:r>
    </w:p>
    <w:p w14:paraId="7AB272E0" w14:textId="77777777" w:rsidR="00AB7466" w:rsidRDefault="00AB7466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საწყობე მეურნეობა და კომპანიის ოფისი აღჭურვილია </w:t>
      </w:r>
      <w:r w:rsidR="00542728">
        <w:rPr>
          <w:rFonts w:ascii="Sylfaen" w:hAnsi="Sylfaen"/>
        </w:rPr>
        <w:t>CCTV</w:t>
      </w:r>
      <w:r w:rsidR="00001439">
        <w:rPr>
          <w:rFonts w:ascii="Sylfaen" w:hAnsi="Sylfaen"/>
          <w:lang w:val="ka-GE"/>
        </w:rPr>
        <w:t xml:space="preserve"> სისტემით, </w:t>
      </w:r>
      <w:r>
        <w:rPr>
          <w:rFonts w:ascii="Sylfaen" w:hAnsi="Sylfaen"/>
          <w:lang w:val="ka-GE"/>
        </w:rPr>
        <w:t xml:space="preserve">დაშვების </w:t>
      </w:r>
      <w:r w:rsidR="00001439">
        <w:rPr>
          <w:rFonts w:ascii="Sylfaen" w:hAnsi="Sylfaen"/>
          <w:lang w:val="ka-GE"/>
        </w:rPr>
        <w:t xml:space="preserve">კონტროლის </w:t>
      </w:r>
      <w:r>
        <w:rPr>
          <w:rFonts w:ascii="Sylfaen" w:hAnsi="Sylfaen"/>
          <w:lang w:val="ka-GE"/>
        </w:rPr>
        <w:t>სისტემით</w:t>
      </w:r>
      <w:r w:rsidR="009C1320">
        <w:rPr>
          <w:rFonts w:ascii="Sylfaen" w:hAnsi="Sylfaen"/>
          <w:lang w:val="ka-GE"/>
        </w:rPr>
        <w:t xml:space="preserve">, საგანგაშო </w:t>
      </w:r>
      <w:r>
        <w:rPr>
          <w:rFonts w:ascii="Sylfaen" w:hAnsi="Sylfaen"/>
          <w:lang w:val="ka-GE"/>
        </w:rPr>
        <w:t>და სახან</w:t>
      </w:r>
      <w:r w:rsidR="009C1320">
        <w:rPr>
          <w:rFonts w:ascii="Sylfaen" w:hAnsi="Sylfaen"/>
          <w:lang w:val="ka-GE"/>
        </w:rPr>
        <w:t>ძრო სიგნალიზაციით</w:t>
      </w:r>
    </w:p>
    <w:p w14:paraId="2AEDE4A7" w14:textId="77777777" w:rsidR="00082DB5" w:rsidRPr="00082DB5" w:rsidRDefault="00082DB5" w:rsidP="00082DB5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03699617" w14:textId="77777777" w:rsidR="009C1320" w:rsidRPr="00DC5F80" w:rsidRDefault="009C1320" w:rsidP="00542728">
      <w:pPr>
        <w:pStyle w:val="ListParagraph"/>
        <w:ind w:left="144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>დაცვამ უნდა უზრუნველყოს</w:t>
      </w:r>
    </w:p>
    <w:p w14:paraId="04AFA569" w14:textId="77777777" w:rsidR="004D6DC1" w:rsidRPr="004D6DC1" w:rsidRDefault="004D6DC1" w:rsidP="004D6DC1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4D6DC1">
        <w:rPr>
          <w:rFonts w:ascii="Sylfaen" w:hAnsi="Sylfaen"/>
          <w:lang w:val="ka-GE"/>
        </w:rPr>
        <w:t>შესაბამისი გამოცდილებისა და კვალიფიკაციის, მაღალი პასუხისმგებლობის მქონე თანამშრომელთა შერჩევა რითიც უზრუნველყოფილი იქნება გაწეული მომსახურების მაღალი ხარისხი. დაცვის მომსახურების გამწევი თანამშრომლების შერჩევა უნდა მოხდეს DIPLOMAT Georgia</w:t>
      </w:r>
      <w:r w:rsidRPr="0016433B">
        <w:rPr>
          <w:rFonts w:ascii="Sylfaen" w:hAnsi="Sylfaen"/>
          <w:lang w:val="ka-GE"/>
        </w:rPr>
        <w:t xml:space="preserve">-ს უსაფრთხოების </w:t>
      </w:r>
      <w:r w:rsidRPr="004D6DC1">
        <w:rPr>
          <w:rFonts w:ascii="Sylfaen" w:hAnsi="Sylfaen"/>
          <w:lang w:val="ka-GE"/>
        </w:rPr>
        <w:t>დეპარტამენტთან შეთანხმებით.</w:t>
      </w:r>
    </w:p>
    <w:p w14:paraId="61695155" w14:textId="03AD2DA4" w:rsidR="004D6DC1" w:rsidRPr="004D6DC1" w:rsidRDefault="004D6DC1" w:rsidP="004D6DC1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4D6DC1">
        <w:rPr>
          <w:rFonts w:ascii="Sylfaen" w:hAnsi="Sylfaen"/>
          <w:lang w:val="ka-GE"/>
        </w:rPr>
        <w:t xml:space="preserve">უზრუნველყოს დაცვის თანამშრომელთა აღჭურვა ტექნიკური საშუალებებით (რაციები, ტელეფონი და სხვ.). ასევე დაცვის სამსახურმა უნდა გამოყოს საკონტაქტო პირი, რომელთანაც კომპ. </w:t>
      </w:r>
      <w:r w:rsidR="001A31CD">
        <w:rPr>
          <w:rFonts w:ascii="Sylfaen" w:hAnsi="Sylfaen"/>
          <w:lang w:val="ka-GE"/>
        </w:rPr>
        <w:t>„</w:t>
      </w:r>
      <w:r w:rsidRPr="004D6DC1">
        <w:rPr>
          <w:rFonts w:ascii="Sylfaen" w:hAnsi="Sylfaen"/>
          <w:lang w:val="ka-GE"/>
        </w:rPr>
        <w:t>დ</w:t>
      </w:r>
      <w:r w:rsidR="001A31CD">
        <w:rPr>
          <w:rFonts w:ascii="Sylfaen" w:hAnsi="Sylfaen"/>
          <w:lang w:val="ka-GE"/>
        </w:rPr>
        <w:t xml:space="preserve">იპლომატ </w:t>
      </w:r>
      <w:r w:rsidRPr="004D6DC1">
        <w:rPr>
          <w:rFonts w:ascii="Sylfaen" w:hAnsi="Sylfaen"/>
          <w:lang w:val="ka-GE"/>
        </w:rPr>
        <w:t>ჯ</w:t>
      </w:r>
      <w:r w:rsidR="001A31CD">
        <w:rPr>
          <w:rFonts w:ascii="Sylfaen" w:hAnsi="Sylfaen"/>
          <w:lang w:val="ka-GE"/>
        </w:rPr>
        <w:t>ორჯია“</w:t>
      </w:r>
      <w:r w:rsidRPr="004D6DC1">
        <w:rPr>
          <w:rFonts w:ascii="Sylfaen" w:hAnsi="Sylfaen"/>
          <w:lang w:val="ka-GE"/>
        </w:rPr>
        <w:t xml:space="preserve">  განიხილავს დაცვის მომსახურების ორგანიზებასთან დაკავშირებულ საკითხებს.</w:t>
      </w:r>
    </w:p>
    <w:p w14:paraId="20621FD1" w14:textId="77777777" w:rsidR="00AD664B" w:rsidRDefault="00AD664B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ცავი ტერიტორიების და/ან ობიექტ(ებ)ის დაცვის სისტემების ოპერირება (სისტემის დაცვაზე აყვანა/მოხსნა ზონების მიხედვით)</w:t>
      </w:r>
    </w:p>
    <w:p w14:paraId="6F6B6B04" w14:textId="77777777" w:rsidR="00AD664B" w:rsidRPr="00FD2A4B" w:rsidRDefault="00FD2A4B" w:rsidP="00542728">
      <w:pPr>
        <w:pStyle w:val="ListParagraph"/>
        <w:ind w:left="1080" w:firstLine="720"/>
        <w:rPr>
          <w:rFonts w:ascii="Sylfaen" w:hAnsi="Sylfaen"/>
          <w:sz w:val="10"/>
          <w:lang w:val="ka-GE"/>
        </w:rPr>
      </w:pPr>
      <w:r>
        <w:rPr>
          <w:rFonts w:ascii="Sylfaen" w:hAnsi="Sylfaen"/>
          <w:sz w:val="10"/>
          <w:lang w:val="ka-GE"/>
        </w:rPr>
        <w:t>-------------------------</w:t>
      </w:r>
    </w:p>
    <w:p w14:paraId="06F56D58" w14:textId="77777777" w:rsidR="009C1320" w:rsidRDefault="009C1320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ზე უცხო პირთა დაშვების შეზღუდვა და შემოშვება მხოლოდ კომპანიის საშვით და/ან ნებართვით</w:t>
      </w:r>
    </w:p>
    <w:p w14:paraId="10708A3C" w14:textId="77777777" w:rsidR="009C1320" w:rsidRDefault="009C1320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ზე მხოლოდ კომპანიის მიერ განსაზღვრული ავტომანქანების შემოშვება</w:t>
      </w:r>
    </w:p>
    <w:p w14:paraId="4873DB4A" w14:textId="77777777" w:rsidR="009C1320" w:rsidRDefault="009C1320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ოგიერთ შემთხვევაში, შემოსული ავტომობილის რეგისტრაცია </w:t>
      </w:r>
      <w:r w:rsidR="003220EF">
        <w:rPr>
          <w:rFonts w:ascii="Sylfaen" w:hAnsi="Sylfaen"/>
          <w:lang w:val="ka-GE"/>
        </w:rPr>
        <w:t xml:space="preserve">შესაბამისი </w:t>
      </w:r>
      <w:r>
        <w:rPr>
          <w:rFonts w:ascii="Sylfaen" w:hAnsi="Sylfaen"/>
          <w:lang w:val="ka-GE"/>
        </w:rPr>
        <w:t>კომპიუტერული სისტემის მეშვეობით</w:t>
      </w:r>
    </w:p>
    <w:p w14:paraId="1FB08844" w14:textId="0ECC8FA3" w:rsidR="003220EF" w:rsidRDefault="00CA0038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</w:t>
      </w:r>
      <w:r w:rsidR="00C92A5C">
        <w:rPr>
          <w:rFonts w:ascii="Sylfaen" w:hAnsi="Sylfaen"/>
          <w:lang w:val="ka-GE"/>
        </w:rPr>
        <w:t>ღის და</w:t>
      </w:r>
      <w:r>
        <w:rPr>
          <w:rFonts w:ascii="Sylfaen" w:hAnsi="Sylfaen"/>
          <w:lang w:val="ka-GE"/>
        </w:rPr>
        <w:t xml:space="preserve"> </w:t>
      </w:r>
      <w:r w:rsidR="003220EF">
        <w:rPr>
          <w:rFonts w:ascii="Sylfaen" w:hAnsi="Sylfaen"/>
          <w:lang w:val="ka-GE"/>
        </w:rPr>
        <w:t>ღამის პერიოდში ტერიტორიის ქვეითი პატრულირება</w:t>
      </w:r>
    </w:p>
    <w:p w14:paraId="52685F23" w14:textId="77777777" w:rsidR="00025486" w:rsidRPr="00025486" w:rsidRDefault="00025486" w:rsidP="00025486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025486">
        <w:rPr>
          <w:rFonts w:ascii="Sylfaen" w:hAnsi="Sylfaen"/>
          <w:lang w:val="ka-GE"/>
        </w:rPr>
        <w:t>აღმოჩენილი მართლსაწინააღმდეგო ქმედების დაფიქსირების შემთხვევაში დაცვის სამსახურმა  დაუყოვნებლივ უნდა აცნობოს როგორც DIPLOMAT Georgia-ს , შესაბამის სამართალდამცავ სტრუქტურებს.</w:t>
      </w:r>
      <w:r>
        <w:rPr>
          <w:rFonts w:ascii="Sylfaen" w:hAnsi="Sylfaen"/>
          <w:lang w:val="ka-GE"/>
        </w:rPr>
        <w:t xml:space="preserve"> </w:t>
      </w:r>
      <w:r w:rsidRPr="00025486">
        <w:rPr>
          <w:rFonts w:ascii="Sylfaen" w:hAnsi="Sylfaen"/>
          <w:lang w:val="ka-GE"/>
        </w:rPr>
        <w:t>ასევე უნდა უზრუნველყოს შემთხვევის ადგილის ხელშეუხებლობა. ასევე დაცვის სამსახური  ვალდებულია,</w:t>
      </w:r>
      <w:r>
        <w:rPr>
          <w:rFonts w:ascii="Sylfaen" w:hAnsi="Sylfaen"/>
          <w:lang w:val="ka-GE"/>
        </w:rPr>
        <w:t xml:space="preserve"> </w:t>
      </w:r>
      <w:r w:rsidRPr="00025486">
        <w:rPr>
          <w:rFonts w:ascii="Sylfaen" w:hAnsi="Sylfaen"/>
          <w:lang w:val="ka-GE"/>
        </w:rPr>
        <w:t>შეადგინოს შესაბამისი ოქმი მომხდარი შემთხვევის შესახებ დაზიანებული, დაკარგული,</w:t>
      </w:r>
      <w:r>
        <w:rPr>
          <w:rFonts w:ascii="Sylfaen" w:hAnsi="Sylfaen"/>
          <w:lang w:val="ka-GE"/>
        </w:rPr>
        <w:t xml:space="preserve">  </w:t>
      </w:r>
      <w:r w:rsidRPr="00025486">
        <w:rPr>
          <w:rFonts w:ascii="Sylfaen" w:hAnsi="Sylfaen"/>
          <w:lang w:val="ka-GE"/>
        </w:rPr>
        <w:t>განადგურებული ქონების მითითებით.</w:t>
      </w:r>
    </w:p>
    <w:p w14:paraId="091691AB" w14:textId="77777777" w:rsidR="00025486" w:rsidRPr="00025486" w:rsidRDefault="00025486" w:rsidP="00025486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025486">
        <w:rPr>
          <w:rFonts w:ascii="Sylfaen" w:hAnsi="Sylfaen"/>
          <w:lang w:val="ka-GE"/>
        </w:rPr>
        <w:t>საქართველოს კანონმდებლობით დადგენილი წესით სრულად</w:t>
      </w:r>
      <w:r>
        <w:rPr>
          <w:rFonts w:ascii="Sylfaen" w:hAnsi="Sylfaen"/>
          <w:lang w:val="ka-GE"/>
        </w:rPr>
        <w:t xml:space="preserve"> </w:t>
      </w:r>
      <w:r w:rsidRPr="00025486">
        <w:rPr>
          <w:rFonts w:ascii="Sylfaen" w:hAnsi="Sylfaen"/>
          <w:lang w:val="ka-GE"/>
        </w:rPr>
        <w:t>აანაზღაუროს ზარალი, რომელიც გამოწვეულია დაცვის თანამშრომლის მიერ ვალდებულებების არაჯეროვანი</w:t>
      </w:r>
      <w:r>
        <w:rPr>
          <w:rFonts w:ascii="Sylfaen" w:hAnsi="Sylfaen"/>
          <w:lang w:val="ka-GE"/>
        </w:rPr>
        <w:t xml:space="preserve"> </w:t>
      </w:r>
      <w:r w:rsidRPr="00025486">
        <w:rPr>
          <w:rFonts w:ascii="Sylfaen" w:hAnsi="Sylfaen"/>
          <w:lang w:val="ka-GE"/>
        </w:rPr>
        <w:t>შესრულებით.</w:t>
      </w:r>
    </w:p>
    <w:p w14:paraId="41DEF954" w14:textId="77777777" w:rsidR="00AD664B" w:rsidRDefault="00FD2A4B" w:rsidP="00542728">
      <w:pPr>
        <w:pStyle w:val="ListParagraph"/>
        <w:ind w:left="1080" w:firstLine="720"/>
        <w:rPr>
          <w:rFonts w:ascii="Sylfaen" w:hAnsi="Sylfaen"/>
          <w:lang w:val="ka-GE"/>
        </w:rPr>
      </w:pPr>
      <w:r>
        <w:rPr>
          <w:rFonts w:ascii="Sylfaen" w:hAnsi="Sylfaen"/>
          <w:sz w:val="10"/>
          <w:lang w:val="ka-GE"/>
        </w:rPr>
        <w:lastRenderedPageBreak/>
        <w:t>-------------------------</w:t>
      </w:r>
    </w:p>
    <w:p w14:paraId="220FEBCD" w14:textId="77777777" w:rsidR="003220EF" w:rsidRDefault="003220EF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აწყობე მეურნეობის მუშაობის დროს:</w:t>
      </w:r>
    </w:p>
    <w:p w14:paraId="57D5DA9B" w14:textId="0B21BC6C" w:rsidR="003220EF" w:rsidRDefault="003220EF" w:rsidP="00542728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წყობის შიდა ტერიტორიაზე უცხო პირთა დაშვების კონტროლი</w:t>
      </w:r>
    </w:p>
    <w:p w14:paraId="62BD5761" w14:textId="77777777" w:rsidR="00971173" w:rsidRPr="00971173" w:rsidRDefault="00971173" w:rsidP="00971173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 w:rsidRPr="00824ECC">
        <w:rPr>
          <w:rFonts w:ascii="Sylfaen" w:hAnsi="Sylfaen"/>
          <w:lang w:val="ka-GE"/>
        </w:rPr>
        <w:t xml:space="preserve">საწყობიდან დისტრიბუციის ავტომანქანებით გასული და შემოსული </w:t>
      </w:r>
      <w:r>
        <w:rPr>
          <w:rFonts w:ascii="Sylfaen" w:hAnsi="Sylfaen"/>
          <w:lang w:val="ka-GE"/>
        </w:rPr>
        <w:t>პალეტების და ყუთების აღრიცხვა/კონტროლი</w:t>
      </w:r>
      <w:r w:rsidRPr="00971173">
        <w:rPr>
          <w:rFonts w:ascii="Sylfaen" w:hAnsi="Sylfaen"/>
          <w:lang w:val="ka-GE"/>
        </w:rPr>
        <w:t xml:space="preserve"> და შესაბამისი რეპორტის შედგენა</w:t>
      </w:r>
    </w:p>
    <w:p w14:paraId="423062EC" w14:textId="77777777" w:rsidR="00AD664B" w:rsidRDefault="00FD2A4B" w:rsidP="00542728">
      <w:pPr>
        <w:pStyle w:val="ListParagraph"/>
        <w:ind w:left="1080" w:firstLine="720"/>
        <w:rPr>
          <w:rFonts w:ascii="Sylfaen" w:hAnsi="Sylfaen"/>
          <w:lang w:val="ka-GE"/>
        </w:rPr>
      </w:pPr>
      <w:r>
        <w:rPr>
          <w:rFonts w:ascii="Sylfaen" w:hAnsi="Sylfaen"/>
          <w:sz w:val="10"/>
          <w:lang w:val="ka-GE"/>
        </w:rPr>
        <w:t>-------------------------</w:t>
      </w:r>
    </w:p>
    <w:p w14:paraId="554FBFD0" w14:textId="77777777" w:rsidR="00AB7466" w:rsidRDefault="00AD664B" w:rsidP="00542728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სათაო ოფისში:</w:t>
      </w:r>
    </w:p>
    <w:p w14:paraId="6F7E84B9" w14:textId="77777777" w:rsidR="000C4A74" w:rsidRDefault="00AD664B" w:rsidP="000C4A74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ღამოს - ობიექტის დაცვაზე აყვანის წინ ობიექტის შემოვლა-დათვალიერება</w:t>
      </w:r>
    </w:p>
    <w:p w14:paraId="38F4C4B5" w14:textId="77777777" w:rsidR="00C553FE" w:rsidRPr="00C553FE" w:rsidRDefault="00C553FE" w:rsidP="00C553FE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C553FE">
        <w:rPr>
          <w:rFonts w:ascii="Sylfaen" w:hAnsi="Sylfaen"/>
          <w:lang w:val="ka-GE"/>
        </w:rPr>
        <w:t>ტრაილერების გამოცხადება, საზღვარგარეთიდან ჩამოსული ტრაილერების (რომელთაც ჩამოაქვთ ტვირთი) დიპლომატ ჯორჯიას ტერიტორიაზე შემოვლამდე საბაჟოზე გამოცხადება.</w:t>
      </w:r>
    </w:p>
    <w:p w14:paraId="66BEF978" w14:textId="4CAB3E52" w:rsidR="00157E2F" w:rsidRDefault="00157E2F" w:rsidP="00157E2F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7A2FAA">
        <w:rPr>
          <w:rFonts w:ascii="Sylfaen" w:hAnsi="Sylfaen"/>
          <w:lang w:val="ka-GE"/>
        </w:rPr>
        <w:t xml:space="preserve">ალკოჰოლური/ნარკოტიკული თრობის ქვეშ მუშაობისგან გამოწვეული საფრთხეების </w:t>
      </w:r>
      <w:r>
        <w:rPr>
          <w:rFonts w:ascii="Sylfaen" w:hAnsi="Sylfaen"/>
          <w:lang w:val="ka-GE"/>
        </w:rPr>
        <w:t>პრევენციის მიზნით</w:t>
      </w:r>
      <w:r w:rsidRPr="0014250C">
        <w:rPr>
          <w:rFonts w:ascii="Sylfaen" w:hAnsi="Sylfaen"/>
          <w:lang w:val="ka-GE"/>
        </w:rPr>
        <w:t xml:space="preserve"> </w:t>
      </w:r>
      <w:r w:rsidRPr="007A2FAA">
        <w:rPr>
          <w:rFonts w:ascii="Sylfaen" w:hAnsi="Sylfaen"/>
          <w:lang w:val="ka-GE"/>
        </w:rPr>
        <w:t>ალკოტესტირების</w:t>
      </w:r>
      <w:r>
        <w:rPr>
          <w:rFonts w:ascii="Sylfaen" w:hAnsi="Sylfaen"/>
          <w:lang w:val="ka-GE"/>
        </w:rPr>
        <w:t xml:space="preserve"> ჩატარება კომპანიის თანამშროლებისთვის</w:t>
      </w:r>
      <w:r w:rsidR="00CC5F56">
        <w:rPr>
          <w:rFonts w:ascii="Sylfaen" w:hAnsi="Sylfaen"/>
          <w:lang w:val="ka-GE"/>
        </w:rPr>
        <w:t>.</w:t>
      </w:r>
    </w:p>
    <w:p w14:paraId="13025103" w14:textId="73DB3011" w:rsidR="00CC5F56" w:rsidRDefault="00CC5F56" w:rsidP="00CC5F56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</w:t>
      </w:r>
      <w:r w:rsidRPr="0014250C">
        <w:rPr>
          <w:rFonts w:ascii="Sylfaen" w:hAnsi="Sylfaen"/>
          <w:lang w:val="ka-GE"/>
        </w:rPr>
        <w:t xml:space="preserve">კორონავირუსის (COVID-19) გავრცელების </w:t>
      </w:r>
      <w:r>
        <w:rPr>
          <w:rFonts w:ascii="Sylfaen" w:hAnsi="Sylfaen"/>
          <w:lang w:val="ka-GE"/>
        </w:rPr>
        <w:t>პრევენციის მიზნით</w:t>
      </w:r>
      <w:r w:rsidRPr="0014250C">
        <w:rPr>
          <w:rFonts w:ascii="Sylfaen" w:hAnsi="Sylfaen"/>
          <w:lang w:val="ka-GE"/>
        </w:rPr>
        <w:t xml:space="preserve"> თერმო სკრინინგი</w:t>
      </w:r>
      <w:r>
        <w:rPr>
          <w:rFonts w:ascii="Sylfaen" w:hAnsi="Sylfaen"/>
          <w:lang w:val="ka-GE"/>
        </w:rPr>
        <w:t>ს ჩატარება კომპანიის თანამშროლებისთვის და ვიზიტორებისთვის.</w:t>
      </w:r>
    </w:p>
    <w:p w14:paraId="6082BFBB" w14:textId="77777777" w:rsidR="00CC5F56" w:rsidRPr="000C4A74" w:rsidRDefault="00CC5F56" w:rsidP="00CC5F56">
      <w:pPr>
        <w:pStyle w:val="ListParagraph"/>
        <w:ind w:left="1800"/>
        <w:rPr>
          <w:rFonts w:ascii="Sylfaen" w:hAnsi="Sylfaen"/>
          <w:lang w:val="ka-GE"/>
        </w:rPr>
      </w:pPr>
    </w:p>
    <w:p w14:paraId="6EF9EB6A" w14:textId="77777777" w:rsidR="00542728" w:rsidRDefault="00542728" w:rsidP="00D50A39">
      <w:pPr>
        <w:pStyle w:val="ListParagraph"/>
        <w:ind w:left="2160"/>
        <w:rPr>
          <w:rFonts w:ascii="Sylfaen" w:hAnsi="Sylfaen"/>
          <w:lang w:val="ka-GE"/>
        </w:rPr>
      </w:pPr>
    </w:p>
    <w:p w14:paraId="04C92A43" w14:textId="77777777" w:rsidR="003B2A8A" w:rsidRPr="005B78BC" w:rsidRDefault="003B2A8A" w:rsidP="00542728">
      <w:pPr>
        <w:pStyle w:val="ListParagraph"/>
        <w:numPr>
          <w:ilvl w:val="0"/>
          <w:numId w:val="5"/>
        </w:numPr>
        <w:rPr>
          <w:rFonts w:ascii="Sylfaen" w:hAnsi="Sylfaen"/>
          <w:b/>
          <w:u w:val="single"/>
          <w:lang w:val="ka-GE"/>
        </w:rPr>
      </w:pPr>
      <w:r w:rsidRPr="005B78BC">
        <w:rPr>
          <w:rFonts w:ascii="Sylfaen" w:hAnsi="Sylfaen"/>
          <w:b/>
          <w:u w:val="single"/>
          <w:lang w:val="ka-GE"/>
        </w:rPr>
        <w:t>სამტრედია</w:t>
      </w:r>
      <w:r w:rsidR="00542728">
        <w:rPr>
          <w:rFonts w:ascii="Sylfaen" w:hAnsi="Sylfaen"/>
          <w:b/>
          <w:u w:val="single"/>
        </w:rPr>
        <w:t xml:space="preserve"> - </w:t>
      </w:r>
      <w:r w:rsidR="00542728">
        <w:rPr>
          <w:rFonts w:ascii="Sylfaen" w:hAnsi="Sylfaen"/>
          <w:b/>
          <w:u w:val="single"/>
          <w:lang w:val="ka-GE"/>
        </w:rPr>
        <w:t>რეგიონალური ოფისი და სასაწყობე მეურნეობა</w:t>
      </w:r>
    </w:p>
    <w:p w14:paraId="3466FD6B" w14:textId="77777777" w:rsidR="00B42090" w:rsidRPr="00DC5F80" w:rsidRDefault="00B42090" w:rsidP="00B42090">
      <w:pPr>
        <w:pStyle w:val="ListParagraph"/>
        <w:ind w:left="144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 xml:space="preserve">დასაცავი ობიექტ(ებ)ის მისამრთი: </w:t>
      </w:r>
    </w:p>
    <w:p w14:paraId="6E14CABC" w14:textId="77777777" w:rsidR="00B42090" w:rsidRDefault="00082DB5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B42090" w:rsidRPr="00D50A39">
        <w:rPr>
          <w:rFonts w:ascii="Sylfaen" w:hAnsi="Sylfaen"/>
          <w:lang w:val="ka-GE"/>
        </w:rPr>
        <w:t xml:space="preserve">ქალაქი </w:t>
      </w:r>
      <w:r w:rsidR="00B42090">
        <w:rPr>
          <w:rFonts w:ascii="Sylfaen" w:hAnsi="Sylfaen"/>
          <w:lang w:val="ka-GE"/>
        </w:rPr>
        <w:t>სამტრედია</w:t>
      </w:r>
      <w:r w:rsidR="00B42090" w:rsidRPr="00D50A39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რობაქიძის ქ. N30 (</w:t>
      </w:r>
      <w:r w:rsidR="00FC6861">
        <w:rPr>
          <w:rFonts w:ascii="Sylfaen" w:hAnsi="Sylfaen"/>
          <w:lang w:val="ka-GE"/>
        </w:rPr>
        <w:t>1,900</w:t>
      </w:r>
      <w:r>
        <w:rPr>
          <w:rFonts w:ascii="Sylfaen" w:hAnsi="Sylfaen"/>
          <w:lang w:val="ka-GE"/>
        </w:rPr>
        <w:t xml:space="preserve"> კვ.მ),</w:t>
      </w:r>
    </w:p>
    <w:p w14:paraId="2EB27879" w14:textId="77777777" w:rsidR="00830736" w:rsidRPr="00830736" w:rsidRDefault="00830736" w:rsidP="00B42090">
      <w:pPr>
        <w:pStyle w:val="ListParagraph"/>
        <w:ind w:left="1800"/>
        <w:rPr>
          <w:rFonts w:ascii="Sylfaen" w:hAnsi="Sylfaen"/>
          <w:lang w:val="ka-GE"/>
        </w:rPr>
      </w:pPr>
    </w:p>
    <w:p w14:paraId="0FC47C46" w14:textId="77777777" w:rsidR="00130269" w:rsidRPr="00082DB5" w:rsidRDefault="00130269" w:rsidP="00130269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7FE03363" w14:textId="77777777" w:rsidR="00B42090" w:rsidRPr="00DC5F80" w:rsidRDefault="00B42090" w:rsidP="00B42090">
      <w:pPr>
        <w:pStyle w:val="ListParagraph"/>
        <w:ind w:left="144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>დასაცავი ობიექტ(ებ)ი:</w:t>
      </w:r>
    </w:p>
    <w:p w14:paraId="57205260" w14:textId="77777777" w:rsidR="00B42090" w:rsidRDefault="00082DB5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913BDB">
        <w:rPr>
          <w:rFonts w:ascii="Sylfaen" w:hAnsi="Sylfaen"/>
          <w:lang w:val="ka-GE"/>
        </w:rPr>
        <w:t>ჯამში</w:t>
      </w:r>
      <w:r w:rsidR="00BA2C31" w:rsidRPr="00913BDB">
        <w:rPr>
          <w:rFonts w:ascii="Sylfaen" w:hAnsi="Sylfaen"/>
          <w:lang w:val="ka-GE"/>
        </w:rPr>
        <w:t xml:space="preserve">  </w:t>
      </w:r>
      <w:r w:rsidR="00EB7872">
        <w:rPr>
          <w:rFonts w:ascii="Sylfaen" w:hAnsi="Sylfaen"/>
        </w:rPr>
        <w:t>1,900</w:t>
      </w:r>
      <w:r w:rsidR="00B42090" w:rsidRPr="00913BDB">
        <w:rPr>
          <w:rFonts w:ascii="Sylfaen" w:hAnsi="Sylfaen"/>
          <w:lang w:val="ka-GE"/>
        </w:rPr>
        <w:t xml:space="preserve"> კვ.</w:t>
      </w:r>
      <w:r w:rsidR="00B42090">
        <w:rPr>
          <w:rFonts w:ascii="Sylfaen" w:hAnsi="Sylfaen"/>
          <w:lang w:val="ka-GE"/>
        </w:rPr>
        <w:t>მ ტერიტორია, ტერიტორიაზე მყოფი ავტომანქანები და სხვა მატერიალური ფასეულობა</w:t>
      </w:r>
    </w:p>
    <w:p w14:paraId="0E051EFF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ზე არსებული სასაწყობე მეურნეობა</w:t>
      </w:r>
      <w:r w:rsidR="00FC6861">
        <w:rPr>
          <w:rFonts w:ascii="Sylfaen" w:hAnsi="Sylfaen"/>
          <w:lang w:val="ka-GE"/>
        </w:rPr>
        <w:t xml:space="preserve"> 1,600 კვ.მ</w:t>
      </w:r>
    </w:p>
    <w:p w14:paraId="7582C23F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ზე არსებული სათაო ოფისი</w:t>
      </w:r>
      <w:r w:rsidR="00FC6861">
        <w:rPr>
          <w:rFonts w:ascii="Sylfaen" w:hAnsi="Sylfaen"/>
          <w:lang w:val="ka-GE"/>
        </w:rPr>
        <w:t xml:space="preserve"> 300 კვ.მ</w:t>
      </w:r>
    </w:p>
    <w:p w14:paraId="3462F222" w14:textId="77777777" w:rsidR="00130269" w:rsidRPr="00082DB5" w:rsidRDefault="00130269" w:rsidP="00130269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52EFD6F2" w14:textId="77777777" w:rsidR="00B42090" w:rsidRPr="00DC5F80" w:rsidRDefault="00B42090" w:rsidP="00B42090">
      <w:pPr>
        <w:pStyle w:val="ListParagraph"/>
        <w:ind w:firstLine="72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>დასაცავი ობიექტ(ებ)ის მუშაობის ჩვეული რეჟიმი:</w:t>
      </w:r>
    </w:p>
    <w:p w14:paraId="5615DE86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AD664B">
        <w:rPr>
          <w:rFonts w:ascii="Sylfaen" w:hAnsi="Sylfaen"/>
          <w:lang w:val="ka-GE"/>
        </w:rPr>
        <w:t xml:space="preserve">კომპანიის ოფისი - </w:t>
      </w:r>
      <w:r>
        <w:rPr>
          <w:rFonts w:ascii="Sylfaen" w:hAnsi="Sylfaen"/>
          <w:lang w:val="ka-GE"/>
        </w:rPr>
        <w:t xml:space="preserve">კვირაში შვიდი (მ.შ. დასვენების) დღე 24 საათი </w:t>
      </w:r>
    </w:p>
    <w:p w14:paraId="2006A801" w14:textId="77777777" w:rsidR="00B42090" w:rsidRPr="00AD664B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AD664B">
        <w:rPr>
          <w:rFonts w:ascii="Sylfaen" w:hAnsi="Sylfaen"/>
          <w:lang w:val="ka-GE"/>
        </w:rPr>
        <w:t>სასაწყობე მეურნეობა - კვირაში შვიდი (მ.შ. დასვენების) დღე 24 საათი</w:t>
      </w:r>
    </w:p>
    <w:p w14:paraId="3A67E25D" w14:textId="77777777" w:rsidR="00B42090" w:rsidRPr="003220EF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რიტორიაზე ავტომანქანების შესვლა-გაშვების რეჟიმი - კვირაში შვიდი (მ.შ. დასვენების) დღე 24 საათი   </w:t>
      </w:r>
    </w:p>
    <w:p w14:paraId="3E63E5DF" w14:textId="77777777" w:rsidR="00130269" w:rsidRPr="00082DB5" w:rsidRDefault="00130269" w:rsidP="00130269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19767EEB" w14:textId="77777777" w:rsidR="00B42090" w:rsidRPr="00DC5F80" w:rsidRDefault="00B42090" w:rsidP="00B42090">
      <w:pPr>
        <w:pStyle w:val="ListParagraph"/>
        <w:ind w:left="144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>უსაფრთხოების არსებული საშუალებები</w:t>
      </w:r>
    </w:p>
    <w:p w14:paraId="71EFCE37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 შემოსაზღვრულია ღობით</w:t>
      </w:r>
    </w:p>
    <w:p w14:paraId="17C713D0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ამით ტერიტორია განათებულია</w:t>
      </w:r>
    </w:p>
    <w:p w14:paraId="4B4FC18B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 აღჭურვილია დაცვის პერსონალის შემოვლის კონტროლის სისტემით</w:t>
      </w:r>
    </w:p>
    <w:p w14:paraId="4DC0C710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სვლელებში განთავსებულია შენობა დაცვის თანამშრომლებისათვის</w:t>
      </w:r>
    </w:p>
    <w:p w14:paraId="77A19B48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ულ შესასვლელში მოქმედებს ავტომატური შლაგბაუმი</w:t>
      </w:r>
    </w:p>
    <w:p w14:paraId="0DCF1DA2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 აღჭურვილია ვიდეოთვალთვალის სისტემით</w:t>
      </w:r>
    </w:p>
    <w:p w14:paraId="5DB088B8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საწყობე მეურნეობა და კომპანიის ოფისი აღჭურვილია </w:t>
      </w:r>
      <w:r>
        <w:rPr>
          <w:rFonts w:ascii="Sylfaen" w:hAnsi="Sylfaen"/>
        </w:rPr>
        <w:t>CCTV</w:t>
      </w:r>
      <w:r>
        <w:rPr>
          <w:rFonts w:ascii="Sylfaen" w:hAnsi="Sylfaen"/>
          <w:lang w:val="ka-GE"/>
        </w:rPr>
        <w:t xml:space="preserve"> სისტემით, დაშვების კონტროლის სისტემით, საგანგაშო და სახანძრო სიგნალიზაციით</w:t>
      </w:r>
    </w:p>
    <w:p w14:paraId="5879F5E0" w14:textId="77777777" w:rsidR="00130269" w:rsidRPr="00082DB5" w:rsidRDefault="00130269" w:rsidP="00130269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59DA75F4" w14:textId="77777777" w:rsidR="00B42090" w:rsidRPr="00DC5F80" w:rsidRDefault="00B42090" w:rsidP="00B42090">
      <w:pPr>
        <w:pStyle w:val="ListParagraph"/>
        <w:ind w:left="144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>დაცვამ უნდა უზრუნველყოს</w:t>
      </w:r>
    </w:p>
    <w:p w14:paraId="2CEBFAD7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ცავი ტერიტორიების და/ან ობიექტ(ებ)ის დაცვის სისტემების ოპერირება (სისტემის დაცვაზე აყვანა/მოხსნა ზონების მიხედვით)</w:t>
      </w:r>
    </w:p>
    <w:p w14:paraId="7402E4D7" w14:textId="77777777" w:rsidR="00B42090" w:rsidRPr="00FD2A4B" w:rsidRDefault="00B42090" w:rsidP="00B42090">
      <w:pPr>
        <w:pStyle w:val="ListParagraph"/>
        <w:ind w:left="1080" w:firstLine="720"/>
        <w:rPr>
          <w:rFonts w:ascii="Sylfaen" w:hAnsi="Sylfaen"/>
          <w:sz w:val="10"/>
          <w:lang w:val="ka-GE"/>
        </w:rPr>
      </w:pPr>
      <w:r>
        <w:rPr>
          <w:rFonts w:ascii="Sylfaen" w:hAnsi="Sylfaen"/>
          <w:sz w:val="10"/>
          <w:lang w:val="ka-GE"/>
        </w:rPr>
        <w:t>-------------------------</w:t>
      </w:r>
    </w:p>
    <w:p w14:paraId="2E120B09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ზე უცხო პირთა დაშვების შეზღუდვა და შემოშვება მხოლოდ კომპანიის საშვით და/ან ნებართვით</w:t>
      </w:r>
    </w:p>
    <w:p w14:paraId="053E26B9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ზე მხოლოდ კომპანიის მიერ განსაზღვრული ავტომანქანების შემოშვება</w:t>
      </w:r>
    </w:p>
    <w:p w14:paraId="3C604180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ოგიერთ შემთხვევაში, შემოსული ავტომობილის რეგისტრაცია შესაბამისი კომპიუტერული სისტემის მეშვეობით</w:t>
      </w:r>
    </w:p>
    <w:p w14:paraId="53BDB17A" w14:textId="77777777" w:rsidR="00B42090" w:rsidRDefault="00971BC2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დღის და </w:t>
      </w:r>
      <w:r w:rsidR="00B42090">
        <w:rPr>
          <w:rFonts w:ascii="Sylfaen" w:hAnsi="Sylfaen"/>
          <w:lang w:val="ka-GE"/>
        </w:rPr>
        <w:t>ღამის პერიოდში ტერიტორიის ქვეითი პატრულირება</w:t>
      </w:r>
    </w:p>
    <w:p w14:paraId="2F4E7754" w14:textId="77777777" w:rsidR="00B42090" w:rsidRDefault="00B42090" w:rsidP="00B42090">
      <w:pPr>
        <w:pStyle w:val="ListParagraph"/>
        <w:ind w:left="1080" w:firstLine="720"/>
        <w:rPr>
          <w:rFonts w:ascii="Sylfaen" w:hAnsi="Sylfaen"/>
          <w:lang w:val="ka-GE"/>
        </w:rPr>
      </w:pPr>
      <w:r>
        <w:rPr>
          <w:rFonts w:ascii="Sylfaen" w:hAnsi="Sylfaen"/>
          <w:sz w:val="10"/>
          <w:lang w:val="ka-GE"/>
        </w:rPr>
        <w:t>-------------------------</w:t>
      </w:r>
    </w:p>
    <w:p w14:paraId="70449B78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აწყობე მეურნეობის მუშაობის დროს:</w:t>
      </w:r>
    </w:p>
    <w:p w14:paraId="130D2F27" w14:textId="77777777" w:rsidR="00B42090" w:rsidRDefault="00B42090" w:rsidP="00B42090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წყობის შიდა ტერიტორიაზე უცხო პირთა დაშვების კონტროლი</w:t>
      </w:r>
    </w:p>
    <w:p w14:paraId="7BD695A6" w14:textId="23CEDF52" w:rsidR="00B42090" w:rsidRPr="00971173" w:rsidRDefault="00B42090" w:rsidP="00971173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 w:rsidRPr="00824ECC">
        <w:rPr>
          <w:rFonts w:ascii="Sylfaen" w:hAnsi="Sylfaen"/>
          <w:lang w:val="ka-GE"/>
        </w:rPr>
        <w:t xml:space="preserve">საწყობიდან დისტრიბუციის ავტომანქანებით გასული და შემოსული </w:t>
      </w:r>
      <w:r w:rsidR="00971173">
        <w:rPr>
          <w:rFonts w:ascii="Sylfaen" w:hAnsi="Sylfaen"/>
          <w:lang w:val="ka-GE"/>
        </w:rPr>
        <w:t>პალეტების და ყუთების აღრიცხვა/კონტროლი</w:t>
      </w:r>
      <w:r w:rsidRPr="00971173">
        <w:rPr>
          <w:rFonts w:ascii="Sylfaen" w:hAnsi="Sylfaen"/>
          <w:lang w:val="ka-GE"/>
        </w:rPr>
        <w:t xml:space="preserve"> და შესაბამისი რეპორტის შედგენა</w:t>
      </w:r>
    </w:p>
    <w:p w14:paraId="72380121" w14:textId="77777777" w:rsidR="00B42090" w:rsidRDefault="00B42090" w:rsidP="00B42090">
      <w:pPr>
        <w:pStyle w:val="ListParagraph"/>
        <w:ind w:left="1080" w:firstLine="720"/>
        <w:rPr>
          <w:rFonts w:ascii="Sylfaen" w:hAnsi="Sylfaen"/>
          <w:lang w:val="ka-GE"/>
        </w:rPr>
      </w:pPr>
      <w:r w:rsidRPr="00824ECC">
        <w:rPr>
          <w:rFonts w:ascii="Sylfaen" w:hAnsi="Sylfaen"/>
          <w:sz w:val="10"/>
          <w:lang w:val="ka-GE"/>
        </w:rPr>
        <w:t>-------------------------</w:t>
      </w:r>
    </w:p>
    <w:p w14:paraId="69904AB1" w14:textId="77777777" w:rsidR="00B42090" w:rsidRDefault="00B42090" w:rsidP="00B4209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ოფისში:</w:t>
      </w:r>
    </w:p>
    <w:p w14:paraId="5F8E644E" w14:textId="77777777" w:rsidR="00B42090" w:rsidRDefault="00B42090" w:rsidP="00B42090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ღამოს - ობიექტის დაცვაზე აყვანის წინ ობიექტის შემოვლა-დათვალიერება</w:t>
      </w:r>
    </w:p>
    <w:p w14:paraId="74AAF5C6" w14:textId="77777777" w:rsidR="00130269" w:rsidRDefault="00B42090" w:rsidP="005E7D14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ლით - დამლაგებლების თანხლება და ობიექტის დაცვიდან მოხსნა</w:t>
      </w:r>
    </w:p>
    <w:p w14:paraId="483B4E7D" w14:textId="77777777" w:rsidR="00C553FE" w:rsidRPr="00C553FE" w:rsidRDefault="00C553FE" w:rsidP="00C553FE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C553FE">
        <w:rPr>
          <w:rFonts w:ascii="Sylfaen" w:hAnsi="Sylfaen"/>
          <w:lang w:val="ka-GE"/>
        </w:rPr>
        <w:t>ტრაილერების გამოცხადება, საზღვარგარეთიდან ჩამოსული ტრაილერების (რომელთაც ჩამოაქვთ ტვირთი) დიპლომატ ჯორჯიას ტერიტორიაზე შემოვლამდე საბაჟოზე გამოცხადება.</w:t>
      </w:r>
    </w:p>
    <w:p w14:paraId="30622E0F" w14:textId="77777777" w:rsidR="00CC5F56" w:rsidRDefault="007A2FAA" w:rsidP="00C50C6D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7A2FAA">
        <w:rPr>
          <w:rFonts w:ascii="Sylfaen" w:hAnsi="Sylfaen"/>
          <w:lang w:val="ka-GE"/>
        </w:rPr>
        <w:t xml:space="preserve">ალკოჰოლური/ნარკოტიკული თრობის ქვეშ მუშაობისგან გამოწვეული საფრთხეების </w:t>
      </w:r>
      <w:r w:rsidR="00C50C6D">
        <w:rPr>
          <w:rFonts w:ascii="Sylfaen" w:hAnsi="Sylfaen"/>
          <w:lang w:val="ka-GE"/>
        </w:rPr>
        <w:t>პრევენციის მიზნით</w:t>
      </w:r>
      <w:r w:rsidR="00C50C6D" w:rsidRPr="0014250C">
        <w:rPr>
          <w:rFonts w:ascii="Sylfaen" w:hAnsi="Sylfaen"/>
          <w:lang w:val="ka-GE"/>
        </w:rPr>
        <w:t xml:space="preserve"> </w:t>
      </w:r>
      <w:r w:rsidRPr="007A2FAA">
        <w:rPr>
          <w:rFonts w:ascii="Sylfaen" w:hAnsi="Sylfaen"/>
          <w:lang w:val="ka-GE"/>
        </w:rPr>
        <w:t>ალკოტესტირების</w:t>
      </w:r>
      <w:r>
        <w:rPr>
          <w:rFonts w:ascii="Sylfaen" w:hAnsi="Sylfaen"/>
          <w:lang w:val="ka-GE"/>
        </w:rPr>
        <w:t xml:space="preserve"> </w:t>
      </w:r>
      <w:r w:rsidR="00C50C6D">
        <w:rPr>
          <w:rFonts w:ascii="Sylfaen" w:hAnsi="Sylfaen"/>
          <w:lang w:val="ka-GE"/>
        </w:rPr>
        <w:t>ჩატარება კომპანიის თანამშროლებისთვის</w:t>
      </w:r>
      <w:r w:rsidR="00CC5F56">
        <w:rPr>
          <w:rFonts w:ascii="Sylfaen" w:hAnsi="Sylfaen"/>
          <w:lang w:val="ka-GE"/>
        </w:rPr>
        <w:t>.</w:t>
      </w:r>
    </w:p>
    <w:p w14:paraId="389B1956" w14:textId="400837D8" w:rsidR="003400A9" w:rsidRPr="00507DBB" w:rsidRDefault="00CC5F56" w:rsidP="00824ECC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</w:t>
      </w:r>
      <w:r w:rsidRPr="0014250C">
        <w:rPr>
          <w:rFonts w:ascii="Sylfaen" w:hAnsi="Sylfaen"/>
          <w:lang w:val="ka-GE"/>
        </w:rPr>
        <w:t xml:space="preserve">კორონავირუსის (COVID-19) გავრცელების </w:t>
      </w:r>
      <w:r>
        <w:rPr>
          <w:rFonts w:ascii="Sylfaen" w:hAnsi="Sylfaen"/>
          <w:lang w:val="ka-GE"/>
        </w:rPr>
        <w:t>პრევენციის მიზნით</w:t>
      </w:r>
      <w:r w:rsidRPr="0014250C">
        <w:rPr>
          <w:rFonts w:ascii="Sylfaen" w:hAnsi="Sylfaen"/>
          <w:lang w:val="ka-GE"/>
        </w:rPr>
        <w:t xml:space="preserve"> თერმო სკრინინგი</w:t>
      </w:r>
      <w:r>
        <w:rPr>
          <w:rFonts w:ascii="Sylfaen" w:hAnsi="Sylfaen"/>
          <w:lang w:val="ka-GE"/>
        </w:rPr>
        <w:t>ს ჩატარება კომპანიის თანამშროლებისთვის და ვიზიტორებისთვის.</w:t>
      </w:r>
      <w:r w:rsidR="00C50C6D" w:rsidRPr="00CC5F56">
        <w:rPr>
          <w:rFonts w:ascii="Sylfaen" w:hAnsi="Sylfaen"/>
          <w:lang w:val="ka-GE"/>
        </w:rPr>
        <w:t xml:space="preserve"> </w:t>
      </w:r>
    </w:p>
    <w:p w14:paraId="5DCD7728" w14:textId="77777777" w:rsidR="003400A9" w:rsidRPr="00824ECC" w:rsidRDefault="003400A9" w:rsidP="00824ECC">
      <w:pPr>
        <w:rPr>
          <w:rFonts w:ascii="Sylfaen" w:hAnsi="Sylfaen"/>
          <w:lang w:val="ka-GE"/>
        </w:rPr>
      </w:pPr>
    </w:p>
    <w:p w14:paraId="65174A38" w14:textId="77777777" w:rsidR="00DD2A89" w:rsidRPr="003B31BB" w:rsidRDefault="00C50C6D" w:rsidP="00DD2A89">
      <w:pPr>
        <w:pStyle w:val="ListParagraph"/>
        <w:numPr>
          <w:ilvl w:val="0"/>
          <w:numId w:val="5"/>
        </w:numPr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კულ</w:t>
      </w:r>
      <w:r w:rsidR="00DD2A89" w:rsidRPr="003B31BB">
        <w:rPr>
          <w:rFonts w:ascii="Sylfaen" w:hAnsi="Sylfaen"/>
          <w:b/>
          <w:u w:val="single"/>
          <w:lang w:val="ka-GE"/>
        </w:rPr>
        <w:t>ა</w:t>
      </w:r>
      <w:r>
        <w:rPr>
          <w:rFonts w:ascii="Sylfaen" w:hAnsi="Sylfaen"/>
          <w:b/>
          <w:u w:val="single"/>
          <w:lang w:val="ka-GE"/>
        </w:rPr>
        <w:t>ში</w:t>
      </w:r>
      <w:r w:rsidR="00DD2A89" w:rsidRPr="003B31BB">
        <w:rPr>
          <w:rFonts w:ascii="Sylfaen" w:hAnsi="Sylfaen"/>
          <w:b/>
          <w:u w:val="single"/>
        </w:rPr>
        <w:t xml:space="preserve"> - </w:t>
      </w:r>
      <w:r w:rsidR="006F5DCB" w:rsidRPr="003B31BB">
        <w:rPr>
          <w:rFonts w:ascii="Sylfaen" w:hAnsi="Sylfaen"/>
          <w:b/>
          <w:u w:val="single"/>
          <w:lang w:val="ka-GE"/>
        </w:rPr>
        <w:t>რეგიონალური</w:t>
      </w:r>
      <w:r w:rsidR="00DD2A89" w:rsidRPr="003B31BB">
        <w:rPr>
          <w:rFonts w:ascii="Sylfaen" w:hAnsi="Sylfaen"/>
          <w:b/>
          <w:u w:val="single"/>
          <w:lang w:val="ka-GE"/>
        </w:rPr>
        <w:t xml:space="preserve"> სასაწყობე მეურნეობა</w:t>
      </w:r>
    </w:p>
    <w:p w14:paraId="4987378F" w14:textId="77777777" w:rsidR="00DD2A89" w:rsidRPr="00685100" w:rsidRDefault="00DD2A89" w:rsidP="00C50C6D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685100">
        <w:rPr>
          <w:rFonts w:ascii="Sylfaen" w:hAnsi="Sylfaen"/>
          <w:lang w:val="ka-GE"/>
        </w:rPr>
        <w:t xml:space="preserve">ა) </w:t>
      </w:r>
      <w:r w:rsidR="00C50C6D" w:rsidRPr="00C50C6D">
        <w:rPr>
          <w:rFonts w:ascii="Sylfaen" w:hAnsi="Sylfaen"/>
          <w:lang w:val="ka-GE"/>
        </w:rPr>
        <w:t xml:space="preserve">სოფელი კულაში, თამარ მეფის ქ. #8 </w:t>
      </w:r>
      <w:r w:rsidRPr="00685100">
        <w:rPr>
          <w:rFonts w:ascii="Sylfaen" w:hAnsi="Sylfaen"/>
          <w:lang w:val="ka-GE"/>
        </w:rPr>
        <w:t>(</w:t>
      </w:r>
      <w:r w:rsidR="00C50C6D">
        <w:rPr>
          <w:rFonts w:ascii="Sylfaen" w:hAnsi="Sylfaen"/>
          <w:lang w:val="ka-GE"/>
        </w:rPr>
        <w:t xml:space="preserve">6 750 </w:t>
      </w:r>
      <w:r w:rsidRPr="00685100">
        <w:rPr>
          <w:rFonts w:ascii="Sylfaen" w:hAnsi="Sylfaen"/>
          <w:lang w:val="ka-GE"/>
        </w:rPr>
        <w:t>კვ.მ),</w:t>
      </w:r>
    </w:p>
    <w:p w14:paraId="636B5465" w14:textId="77777777" w:rsidR="00DD2A89" w:rsidRPr="00830736" w:rsidRDefault="00DD2A89" w:rsidP="00DD2A89">
      <w:pPr>
        <w:pStyle w:val="ListParagraph"/>
        <w:ind w:left="1800"/>
        <w:rPr>
          <w:rFonts w:ascii="Sylfaen" w:hAnsi="Sylfaen"/>
          <w:lang w:val="ka-GE"/>
        </w:rPr>
      </w:pPr>
    </w:p>
    <w:p w14:paraId="279192AA" w14:textId="77777777" w:rsidR="00DD2A89" w:rsidRPr="00082DB5" w:rsidRDefault="00DD2A89" w:rsidP="00DD2A89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16B453C9" w14:textId="77777777" w:rsidR="00DD2A89" w:rsidRPr="00DC5F80" w:rsidRDefault="00DD2A89" w:rsidP="00DD2A89">
      <w:pPr>
        <w:pStyle w:val="ListParagraph"/>
        <w:ind w:left="144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>დასაცავი ობიექტ(ებ)ი:</w:t>
      </w:r>
    </w:p>
    <w:p w14:paraId="1EFEF933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685100">
        <w:rPr>
          <w:rFonts w:ascii="Sylfaen" w:hAnsi="Sylfaen"/>
          <w:lang w:val="ka-GE"/>
        </w:rPr>
        <w:t xml:space="preserve">ჯამში  </w:t>
      </w:r>
      <w:r w:rsidR="00C50C6D">
        <w:rPr>
          <w:rFonts w:ascii="Sylfaen" w:hAnsi="Sylfaen"/>
        </w:rPr>
        <w:t>6</w:t>
      </w:r>
      <w:r w:rsidR="003F6712">
        <w:rPr>
          <w:rFonts w:ascii="Sylfaen" w:hAnsi="Sylfaen"/>
          <w:lang w:val="ka-GE"/>
        </w:rPr>
        <w:t>,</w:t>
      </w:r>
      <w:r w:rsidR="00C50C6D">
        <w:rPr>
          <w:rFonts w:ascii="Sylfaen" w:hAnsi="Sylfaen"/>
        </w:rPr>
        <w:t>750</w:t>
      </w:r>
      <w:r w:rsidR="00685100" w:rsidRPr="00685100">
        <w:rPr>
          <w:rFonts w:ascii="Sylfaen" w:hAnsi="Sylfaen"/>
        </w:rPr>
        <w:t xml:space="preserve"> </w:t>
      </w:r>
      <w:r w:rsidRPr="00685100">
        <w:rPr>
          <w:rFonts w:ascii="Sylfaen" w:hAnsi="Sylfaen"/>
          <w:lang w:val="ka-GE"/>
        </w:rPr>
        <w:t xml:space="preserve"> კვ.</w:t>
      </w:r>
      <w:r>
        <w:rPr>
          <w:rFonts w:ascii="Sylfaen" w:hAnsi="Sylfaen"/>
          <w:lang w:val="ka-GE"/>
        </w:rPr>
        <w:t>მ ტერიტორია, ტერიტორიაზე მყოფი ავტომანქანები და სხვა მატერიალური ფასეულობა</w:t>
      </w:r>
    </w:p>
    <w:p w14:paraId="36AACF54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ზე არსებული სასაწყობე მეურნეობა</w:t>
      </w:r>
    </w:p>
    <w:p w14:paraId="51E08D06" w14:textId="77777777" w:rsidR="00DD2A89" w:rsidRPr="00082DB5" w:rsidRDefault="00DD2A89" w:rsidP="00DD2A89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2E8F1245" w14:textId="77777777" w:rsidR="00DD2A89" w:rsidRPr="00DC5F80" w:rsidRDefault="00DD2A89" w:rsidP="00DD2A89">
      <w:pPr>
        <w:pStyle w:val="ListParagraph"/>
        <w:ind w:firstLine="72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>დასაცავი ობიექტ(ებ)ის მუშაობის ჩვეული რეჟიმი:</w:t>
      </w:r>
    </w:p>
    <w:p w14:paraId="41BCBAE8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AD664B">
        <w:rPr>
          <w:rFonts w:ascii="Sylfaen" w:hAnsi="Sylfaen"/>
          <w:lang w:val="ka-GE"/>
        </w:rPr>
        <w:t xml:space="preserve">კომპანიის ოფისი - </w:t>
      </w:r>
      <w:r>
        <w:rPr>
          <w:rFonts w:ascii="Sylfaen" w:hAnsi="Sylfaen"/>
          <w:lang w:val="ka-GE"/>
        </w:rPr>
        <w:t xml:space="preserve">კვირაში შვიდი (მ.შ. დასვენების) დღე 24 საათი </w:t>
      </w:r>
    </w:p>
    <w:p w14:paraId="005B27F5" w14:textId="77777777" w:rsidR="00DD2A89" w:rsidRPr="00AD664B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AD664B">
        <w:rPr>
          <w:rFonts w:ascii="Sylfaen" w:hAnsi="Sylfaen"/>
          <w:lang w:val="ka-GE"/>
        </w:rPr>
        <w:t>სასაწყობე მეურნეობა - კვირაში შვიდი (მ.შ. დასვენების) დღე 24 საათი</w:t>
      </w:r>
    </w:p>
    <w:p w14:paraId="44189508" w14:textId="77777777" w:rsidR="00DD2A89" w:rsidRPr="003220EF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რიტორიაზე ავტომანქანების შესვლა-გაშვების რეჟიმი - კვირაში შვიდი (მ.შ. დასვენების) დღე 24 საათი   </w:t>
      </w:r>
    </w:p>
    <w:p w14:paraId="7E1A2221" w14:textId="77777777" w:rsidR="00DD2A89" w:rsidRPr="00082DB5" w:rsidRDefault="00DD2A89" w:rsidP="00DD2A89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4B9C4C7D" w14:textId="77777777" w:rsidR="00DD2A89" w:rsidRPr="00DC5F80" w:rsidRDefault="00DD2A89" w:rsidP="00DD2A89">
      <w:pPr>
        <w:pStyle w:val="ListParagraph"/>
        <w:ind w:left="144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>უსაფრთხოების არსებული საშუალებები</w:t>
      </w:r>
    </w:p>
    <w:p w14:paraId="462F4508" w14:textId="77777777" w:rsidR="00DD2A89" w:rsidRDefault="00DD2A89" w:rsidP="001C4167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რიტორია </w:t>
      </w:r>
      <w:r w:rsidR="001C4167" w:rsidRPr="001C4167">
        <w:rPr>
          <w:rFonts w:ascii="Sylfaen" w:hAnsi="Sylfaen"/>
          <w:lang w:val="ka-GE"/>
        </w:rPr>
        <w:t>არ არის სრულად შემოსაზღვრული.</w:t>
      </w:r>
    </w:p>
    <w:p w14:paraId="1E7813C8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ამით ტერიტორია განათებულია</w:t>
      </w:r>
    </w:p>
    <w:p w14:paraId="7F9BAB41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 აღჭურვილია დაცვის პერსონალის შემოვლის კონტროლის სისტემით</w:t>
      </w:r>
    </w:p>
    <w:p w14:paraId="1205E762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სასვლელებში განთავსებულია </w:t>
      </w:r>
      <w:r w:rsidR="00C50C6D">
        <w:rPr>
          <w:rFonts w:ascii="Sylfaen" w:hAnsi="Sylfaen"/>
          <w:lang w:val="ka-GE"/>
        </w:rPr>
        <w:t>ჯიხური</w:t>
      </w:r>
      <w:r>
        <w:rPr>
          <w:rFonts w:ascii="Sylfaen" w:hAnsi="Sylfaen"/>
          <w:lang w:val="ka-GE"/>
        </w:rPr>
        <w:t xml:space="preserve"> დაცვის თანამშრომლებისათვის</w:t>
      </w:r>
    </w:p>
    <w:p w14:paraId="078A5D5E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 აღჭურვილია ვიდეოთვალთვალის სისტემით</w:t>
      </w:r>
    </w:p>
    <w:p w14:paraId="622C8C8E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საწყობე მეურნეობა აღჭურვილია </w:t>
      </w:r>
      <w:r>
        <w:rPr>
          <w:rFonts w:ascii="Sylfaen" w:hAnsi="Sylfaen"/>
        </w:rPr>
        <w:t>CCTV</w:t>
      </w:r>
      <w:r>
        <w:rPr>
          <w:rFonts w:ascii="Sylfaen" w:hAnsi="Sylfaen"/>
          <w:lang w:val="ka-GE"/>
        </w:rPr>
        <w:t xml:space="preserve"> სისტემით, დაშვების კონტროლის სისტემით, საგანგაშო და სახანძრო სიგნალიზაციით</w:t>
      </w:r>
    </w:p>
    <w:p w14:paraId="62190045" w14:textId="77777777" w:rsidR="00DD2A89" w:rsidRPr="00082DB5" w:rsidRDefault="00DD2A89" w:rsidP="00DD2A89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742C4B5A" w14:textId="77777777" w:rsidR="00DD2A89" w:rsidRPr="00DC5F80" w:rsidRDefault="00DD2A89" w:rsidP="00DD2A89">
      <w:pPr>
        <w:pStyle w:val="ListParagraph"/>
        <w:ind w:left="144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>დაცვამ უნდა უზრუნველყოს</w:t>
      </w:r>
    </w:p>
    <w:p w14:paraId="6253B84D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ცავი ტერიტორიების და/ან ობიექტ(ებ)ის დაცვის სისტემების ოპერირება (სისტემის დაცვაზე აყვანა/მოხსნა ზონების მიხედვით)</w:t>
      </w:r>
    </w:p>
    <w:p w14:paraId="40D23E82" w14:textId="77777777" w:rsidR="00DD2A89" w:rsidRPr="00FD2A4B" w:rsidRDefault="00DD2A89" w:rsidP="00DD2A89">
      <w:pPr>
        <w:pStyle w:val="ListParagraph"/>
        <w:ind w:left="1080" w:firstLine="720"/>
        <w:rPr>
          <w:rFonts w:ascii="Sylfaen" w:hAnsi="Sylfaen"/>
          <w:sz w:val="10"/>
          <w:lang w:val="ka-GE"/>
        </w:rPr>
      </w:pPr>
      <w:r>
        <w:rPr>
          <w:rFonts w:ascii="Sylfaen" w:hAnsi="Sylfaen"/>
          <w:sz w:val="10"/>
          <w:lang w:val="ka-GE"/>
        </w:rPr>
        <w:t>-------------------------</w:t>
      </w:r>
    </w:p>
    <w:p w14:paraId="5CB4E794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ზე უცხო პირთა დაშვების შეზღუდვა და შემოშვება მხოლოდ კომპანიის საშვით და/ან ნებართვით</w:t>
      </w:r>
    </w:p>
    <w:p w14:paraId="2324F741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ზე მხოლოდ კომპანიის მიერ განსაზღვრული ავტომანქანების შემოშვება</w:t>
      </w:r>
    </w:p>
    <w:p w14:paraId="5C2E2DF6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ოგიერთ შემთხვევაში, შემოსული ავტომობილის რეგისტრაცია შესაბამისი კომპიუტერული სისტემის მეშვეობით</w:t>
      </w:r>
    </w:p>
    <w:p w14:paraId="72A61CCB" w14:textId="77777777" w:rsidR="00DD2A89" w:rsidRDefault="007A6144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ღის და </w:t>
      </w:r>
      <w:r w:rsidR="00DD2A89">
        <w:rPr>
          <w:rFonts w:ascii="Sylfaen" w:hAnsi="Sylfaen"/>
          <w:lang w:val="ka-GE"/>
        </w:rPr>
        <w:t>ღამის პერიოდში ტერიტორიის ქვეითი პატრულირება</w:t>
      </w:r>
    </w:p>
    <w:p w14:paraId="69AB7D32" w14:textId="77777777" w:rsidR="00DD2A89" w:rsidRDefault="00DD2A89" w:rsidP="00DD2A89">
      <w:pPr>
        <w:pStyle w:val="ListParagraph"/>
        <w:ind w:left="1080" w:firstLine="720"/>
        <w:rPr>
          <w:rFonts w:ascii="Sylfaen" w:hAnsi="Sylfaen"/>
          <w:lang w:val="ka-GE"/>
        </w:rPr>
      </w:pPr>
      <w:r>
        <w:rPr>
          <w:rFonts w:ascii="Sylfaen" w:hAnsi="Sylfaen"/>
          <w:sz w:val="10"/>
          <w:lang w:val="ka-GE"/>
        </w:rPr>
        <w:lastRenderedPageBreak/>
        <w:t>-------------------------</w:t>
      </w:r>
    </w:p>
    <w:p w14:paraId="72EEE544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აწყობე მეურნეობის მუშაობის დროს:</w:t>
      </w:r>
    </w:p>
    <w:p w14:paraId="51DE5671" w14:textId="77777777" w:rsidR="00DD2A89" w:rsidRDefault="00DD2A89" w:rsidP="00DD2A89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წყობის შიდა ტერიტორიაზე უცხო პირთა დაშვების კონტროლი</w:t>
      </w:r>
    </w:p>
    <w:p w14:paraId="5E02CBBE" w14:textId="77777777" w:rsidR="003400A9" w:rsidRPr="00971173" w:rsidRDefault="003400A9" w:rsidP="003400A9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 w:rsidRPr="00824ECC">
        <w:rPr>
          <w:rFonts w:ascii="Sylfaen" w:hAnsi="Sylfaen"/>
          <w:lang w:val="ka-GE"/>
        </w:rPr>
        <w:t xml:space="preserve">საწყობიდან დისტრიბუციის ავტომანქანებით გასული და შემოსული </w:t>
      </w:r>
      <w:r>
        <w:rPr>
          <w:rFonts w:ascii="Sylfaen" w:hAnsi="Sylfaen"/>
          <w:lang w:val="ka-GE"/>
        </w:rPr>
        <w:t>პალეტების და ყუთების აღრიცხვა/კონტროლი</w:t>
      </w:r>
      <w:r w:rsidRPr="00971173">
        <w:rPr>
          <w:rFonts w:ascii="Sylfaen" w:hAnsi="Sylfaen"/>
          <w:lang w:val="ka-GE"/>
        </w:rPr>
        <w:t xml:space="preserve"> და შესაბამისი რეპორტის შედგენა</w:t>
      </w:r>
    </w:p>
    <w:p w14:paraId="77C02A7F" w14:textId="77777777" w:rsidR="00DD2A89" w:rsidRDefault="00DD2A89" w:rsidP="00DD2A89">
      <w:pPr>
        <w:pStyle w:val="ListParagraph"/>
        <w:ind w:left="1080" w:firstLine="720"/>
        <w:rPr>
          <w:rFonts w:ascii="Sylfaen" w:hAnsi="Sylfaen"/>
          <w:lang w:val="ka-GE"/>
        </w:rPr>
      </w:pPr>
      <w:r w:rsidRPr="007A6144">
        <w:rPr>
          <w:rFonts w:ascii="Sylfaen" w:hAnsi="Sylfaen"/>
          <w:sz w:val="10"/>
          <w:lang w:val="ka-GE"/>
        </w:rPr>
        <w:t>-------------------------</w:t>
      </w:r>
    </w:p>
    <w:p w14:paraId="062FBC21" w14:textId="77777777" w:rsidR="003400A9" w:rsidRDefault="00B87A49" w:rsidP="00B87A49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7A2FAA">
        <w:rPr>
          <w:rFonts w:ascii="Sylfaen" w:hAnsi="Sylfaen"/>
          <w:lang w:val="ka-GE"/>
        </w:rPr>
        <w:t xml:space="preserve">ალკოჰოლური/ნარკოტიკული თრობის ქვეშ მუშაობისგან გამოწვეული საფრთხეების </w:t>
      </w:r>
      <w:r>
        <w:rPr>
          <w:rFonts w:ascii="Sylfaen" w:hAnsi="Sylfaen"/>
          <w:lang w:val="ka-GE"/>
        </w:rPr>
        <w:t>პრევენციის მიზნით</w:t>
      </w:r>
      <w:r w:rsidRPr="0014250C">
        <w:rPr>
          <w:rFonts w:ascii="Sylfaen" w:hAnsi="Sylfaen"/>
          <w:lang w:val="ka-GE"/>
        </w:rPr>
        <w:t xml:space="preserve"> </w:t>
      </w:r>
      <w:r w:rsidRPr="007A2FAA">
        <w:rPr>
          <w:rFonts w:ascii="Sylfaen" w:hAnsi="Sylfaen"/>
          <w:lang w:val="ka-GE"/>
        </w:rPr>
        <w:t>ალკოტესტირების</w:t>
      </w:r>
      <w:r>
        <w:rPr>
          <w:rFonts w:ascii="Sylfaen" w:hAnsi="Sylfaen"/>
          <w:lang w:val="ka-GE"/>
        </w:rPr>
        <w:t xml:space="preserve"> ჩატარება კომპანიის თანამშროლებისთვის</w:t>
      </w:r>
      <w:r w:rsidR="003400A9">
        <w:rPr>
          <w:rFonts w:ascii="Sylfaen" w:hAnsi="Sylfaen"/>
          <w:lang w:val="ka-GE"/>
        </w:rPr>
        <w:t>.</w:t>
      </w:r>
    </w:p>
    <w:p w14:paraId="7050E7DF" w14:textId="77777777" w:rsidR="003400A9" w:rsidRPr="00CC5F56" w:rsidRDefault="003400A9" w:rsidP="003400A9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</w:t>
      </w:r>
      <w:r w:rsidRPr="0014250C">
        <w:rPr>
          <w:rFonts w:ascii="Sylfaen" w:hAnsi="Sylfaen"/>
          <w:lang w:val="ka-GE"/>
        </w:rPr>
        <w:t xml:space="preserve">კორონავირუსის (COVID-19) გავრცელების </w:t>
      </w:r>
      <w:r>
        <w:rPr>
          <w:rFonts w:ascii="Sylfaen" w:hAnsi="Sylfaen"/>
          <w:lang w:val="ka-GE"/>
        </w:rPr>
        <w:t>პრევენციის მიზნით</w:t>
      </w:r>
      <w:r w:rsidRPr="0014250C">
        <w:rPr>
          <w:rFonts w:ascii="Sylfaen" w:hAnsi="Sylfaen"/>
          <w:lang w:val="ka-GE"/>
        </w:rPr>
        <w:t xml:space="preserve"> თერმო სკრინინგი</w:t>
      </w:r>
      <w:r>
        <w:rPr>
          <w:rFonts w:ascii="Sylfaen" w:hAnsi="Sylfaen"/>
          <w:lang w:val="ka-GE"/>
        </w:rPr>
        <w:t>ს ჩატარება კომპანიის თანამშროლებისთვის და ვიზიტორებისთვის.</w:t>
      </w:r>
      <w:r w:rsidRPr="00CC5F56">
        <w:rPr>
          <w:rFonts w:ascii="Sylfaen" w:hAnsi="Sylfaen"/>
          <w:lang w:val="ka-GE"/>
        </w:rPr>
        <w:t xml:space="preserve"> </w:t>
      </w:r>
    </w:p>
    <w:p w14:paraId="32816C16" w14:textId="739DC231" w:rsidR="00B87A49" w:rsidRPr="000C4A74" w:rsidRDefault="00B87A49" w:rsidP="003400A9">
      <w:pPr>
        <w:pStyle w:val="ListParagraph"/>
        <w:ind w:left="177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71BE7E20" w14:textId="77777777" w:rsidR="00DD2A89" w:rsidRDefault="00DD2A89" w:rsidP="00DD2A89">
      <w:pPr>
        <w:pStyle w:val="ListParagraph"/>
        <w:ind w:left="2160"/>
        <w:rPr>
          <w:rFonts w:ascii="Sylfaen" w:hAnsi="Sylfaen"/>
          <w:lang w:val="ka-GE"/>
        </w:rPr>
      </w:pPr>
    </w:p>
    <w:p w14:paraId="33F98AB6" w14:textId="77777777" w:rsidR="00DD2A89" w:rsidRPr="005B78BC" w:rsidRDefault="00DD2A89" w:rsidP="00DD2A89">
      <w:pPr>
        <w:pStyle w:val="ListParagraph"/>
        <w:numPr>
          <w:ilvl w:val="0"/>
          <w:numId w:val="5"/>
        </w:numPr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თელავი</w:t>
      </w:r>
      <w:r>
        <w:rPr>
          <w:rFonts w:ascii="Sylfaen" w:hAnsi="Sylfaen"/>
          <w:b/>
          <w:u w:val="single"/>
        </w:rPr>
        <w:t xml:space="preserve"> - </w:t>
      </w:r>
      <w:r>
        <w:rPr>
          <w:rFonts w:ascii="Sylfaen" w:hAnsi="Sylfaen"/>
          <w:b/>
          <w:u w:val="single"/>
          <w:lang w:val="ka-GE"/>
        </w:rPr>
        <w:t xml:space="preserve">რეგიონალური ოფისი  </w:t>
      </w:r>
    </w:p>
    <w:p w14:paraId="074B2FFA" w14:textId="77777777" w:rsidR="00DD2A89" w:rsidRPr="00DC5F80" w:rsidRDefault="00DD2A89" w:rsidP="00DD2A89">
      <w:pPr>
        <w:pStyle w:val="ListParagraph"/>
        <w:ind w:left="144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 xml:space="preserve">დასაცავი ობიექტ(ებ)ის მისამრთი: </w:t>
      </w:r>
    </w:p>
    <w:p w14:paraId="6A7C44B6" w14:textId="77777777" w:rsidR="00DD2A89" w:rsidRPr="001D335B" w:rsidRDefault="00DD2A89" w:rsidP="001D335B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Pr="00D50A39">
        <w:rPr>
          <w:rFonts w:ascii="Sylfaen" w:hAnsi="Sylfaen"/>
          <w:lang w:val="ka-GE"/>
        </w:rPr>
        <w:t>ქალაქი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ელავი</w:t>
      </w:r>
      <w:proofErr w:type="spellEnd"/>
      <w:r>
        <w:rPr>
          <w:rFonts w:ascii="Sylfaen" w:hAnsi="Sylfaen"/>
        </w:rPr>
        <w:t>,</w:t>
      </w:r>
      <w:r w:rsidRPr="00D50A3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ვითაშვილის ქ. N17 </w:t>
      </w:r>
      <w:r w:rsidRPr="0078643B">
        <w:rPr>
          <w:rFonts w:ascii="Sylfaen" w:hAnsi="Sylfaen"/>
          <w:lang w:val="ka-GE"/>
        </w:rPr>
        <w:t>ა (</w:t>
      </w:r>
      <w:r w:rsidR="0078643B" w:rsidRPr="0078643B">
        <w:rPr>
          <w:rFonts w:ascii="Sylfaen" w:hAnsi="Sylfaen"/>
          <w:lang w:val="ka-GE"/>
        </w:rPr>
        <w:t>80</w:t>
      </w:r>
      <w:r w:rsidRPr="0078643B">
        <w:rPr>
          <w:rFonts w:ascii="Sylfaen" w:hAnsi="Sylfaen"/>
          <w:lang w:val="ka-GE"/>
        </w:rPr>
        <w:t>კვ.მ),</w:t>
      </w:r>
    </w:p>
    <w:p w14:paraId="3C64F17A" w14:textId="77777777" w:rsidR="00DD2A89" w:rsidRPr="00082DB5" w:rsidRDefault="00DD2A89" w:rsidP="00DD2A89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0790BCBA" w14:textId="77777777" w:rsidR="00DD2A89" w:rsidRPr="0078643B" w:rsidRDefault="00DD2A89" w:rsidP="00DD2A89">
      <w:pPr>
        <w:pStyle w:val="ListParagraph"/>
        <w:ind w:left="1440"/>
        <w:rPr>
          <w:rFonts w:ascii="Sylfaen" w:hAnsi="Sylfaen"/>
          <w:i/>
          <w:u w:val="single"/>
          <w:lang w:val="ka-GE"/>
        </w:rPr>
      </w:pPr>
      <w:r w:rsidRPr="0078643B">
        <w:rPr>
          <w:rFonts w:ascii="Sylfaen" w:hAnsi="Sylfaen"/>
          <w:i/>
          <w:u w:val="single"/>
          <w:lang w:val="ka-GE"/>
        </w:rPr>
        <w:t>დასაცავი ობიექტ(ებ)ი:</w:t>
      </w:r>
    </w:p>
    <w:p w14:paraId="56A4D228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78643B">
        <w:rPr>
          <w:rFonts w:ascii="Sylfaen" w:hAnsi="Sylfaen"/>
          <w:lang w:val="ka-GE"/>
        </w:rPr>
        <w:t xml:space="preserve">ჯამში  </w:t>
      </w:r>
      <w:r w:rsidR="0078643B" w:rsidRPr="0078643B">
        <w:rPr>
          <w:rFonts w:ascii="Sylfaen" w:hAnsi="Sylfaen"/>
          <w:lang w:val="ka-GE"/>
        </w:rPr>
        <w:t>80</w:t>
      </w:r>
      <w:r w:rsidRPr="0078643B">
        <w:rPr>
          <w:rFonts w:ascii="Sylfaen" w:hAnsi="Sylfaen"/>
          <w:lang w:val="ka-GE"/>
        </w:rPr>
        <w:t xml:space="preserve"> კვ.</w:t>
      </w:r>
      <w:r>
        <w:rPr>
          <w:rFonts w:ascii="Sylfaen" w:hAnsi="Sylfaen"/>
          <w:lang w:val="ka-GE"/>
        </w:rPr>
        <w:t>მ ტერიტორია, ტერიტორიაზე მყოფი ავტომანქანები და სხვა მატერიალური ფასეულობა</w:t>
      </w:r>
    </w:p>
    <w:p w14:paraId="0C1F3747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ზე არსებული სასაწყობე მეურნეობა</w:t>
      </w:r>
    </w:p>
    <w:p w14:paraId="2498641B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ზე არსებული სათაო ოფისი</w:t>
      </w:r>
    </w:p>
    <w:p w14:paraId="054513F6" w14:textId="77777777" w:rsidR="00DD2A89" w:rsidRPr="00082DB5" w:rsidRDefault="00DD2A89" w:rsidP="00DD2A89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461B8807" w14:textId="77777777" w:rsidR="00DD2A89" w:rsidRPr="00DC5F80" w:rsidRDefault="00DD2A89" w:rsidP="00DD2A89">
      <w:pPr>
        <w:pStyle w:val="ListParagraph"/>
        <w:ind w:firstLine="72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>დასაცავი ობიექტ(ებ)ის მუშაობის ჩვეული რეჟიმი:</w:t>
      </w:r>
    </w:p>
    <w:p w14:paraId="293E4F35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AD664B">
        <w:rPr>
          <w:rFonts w:ascii="Sylfaen" w:hAnsi="Sylfaen"/>
          <w:lang w:val="ka-GE"/>
        </w:rPr>
        <w:t xml:space="preserve">კომპანიის ოფისი - </w:t>
      </w:r>
      <w:r>
        <w:rPr>
          <w:rFonts w:ascii="Sylfaen" w:hAnsi="Sylfaen"/>
          <w:lang w:val="ka-GE"/>
        </w:rPr>
        <w:t xml:space="preserve">კვირაში შვიდი (მ.შ. დასვენების) დღე 24 საათი </w:t>
      </w:r>
    </w:p>
    <w:p w14:paraId="567175DA" w14:textId="77777777" w:rsidR="00DD2A89" w:rsidRPr="00AD664B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AD664B">
        <w:rPr>
          <w:rFonts w:ascii="Sylfaen" w:hAnsi="Sylfaen"/>
          <w:lang w:val="ka-GE"/>
        </w:rPr>
        <w:t>სასაწყობე მეურნეობა - კვირაში შვიდი (მ.შ. დასვენების) დღე 24 საათი</w:t>
      </w:r>
    </w:p>
    <w:p w14:paraId="59C2FE9D" w14:textId="77777777" w:rsidR="00DD2A89" w:rsidRPr="003220EF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რიტორიაზე ავტომანქანების შესვლა-გაშვების რეჟიმი - კვირაში შვიდი (მ.შ. დასვენების) დღე 24 საათი   </w:t>
      </w:r>
    </w:p>
    <w:p w14:paraId="28AEC5BF" w14:textId="77777777" w:rsidR="00DD2A89" w:rsidRPr="00082DB5" w:rsidRDefault="00DD2A89" w:rsidP="00DD2A89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53E4FBC4" w14:textId="77777777" w:rsidR="00DD2A89" w:rsidRPr="00DC5F80" w:rsidRDefault="00DD2A89" w:rsidP="00DD2A89">
      <w:pPr>
        <w:pStyle w:val="ListParagraph"/>
        <w:ind w:left="1440"/>
        <w:rPr>
          <w:rFonts w:ascii="Sylfaen" w:hAnsi="Sylfaen"/>
          <w:i/>
          <w:u w:val="single"/>
          <w:lang w:val="ka-GE"/>
        </w:rPr>
      </w:pPr>
      <w:r w:rsidRPr="00DC5F80">
        <w:rPr>
          <w:rFonts w:ascii="Sylfaen" w:hAnsi="Sylfaen"/>
          <w:i/>
          <w:u w:val="single"/>
          <w:lang w:val="ka-GE"/>
        </w:rPr>
        <w:t>უსაფრთხოების არსებული საშუალებები</w:t>
      </w:r>
    </w:p>
    <w:p w14:paraId="129B5DB5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 შემოსაზღვრულია ღობით</w:t>
      </w:r>
    </w:p>
    <w:p w14:paraId="6D669183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ამით ტერიტორია განათებულია</w:t>
      </w:r>
    </w:p>
    <w:p w14:paraId="12E9479A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 აღჭურვილია დაცვის პერსონალის შემოვლის კონტროლის სისტემით</w:t>
      </w:r>
    </w:p>
    <w:p w14:paraId="1A6C9FE9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სვლელებში განთავსებულია შენობა დაცვის თანამშრომლებისათვის</w:t>
      </w:r>
    </w:p>
    <w:p w14:paraId="543F73A0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ულ შესასვლელში მოქმედებს ავტომატური შლაგბაუმი</w:t>
      </w:r>
    </w:p>
    <w:p w14:paraId="2143B3FE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ა აღჭურვილია ვიდეოთვალთვალის სისტემით</w:t>
      </w:r>
    </w:p>
    <w:p w14:paraId="3D5CDC35" w14:textId="77777777" w:rsidR="00DD2A89" w:rsidRDefault="00DD2A89" w:rsidP="00DD2A89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საწყობე მეურნეობა და კომპანიის ოფისი აღჭურვილია </w:t>
      </w:r>
      <w:r>
        <w:rPr>
          <w:rFonts w:ascii="Sylfaen" w:hAnsi="Sylfaen"/>
        </w:rPr>
        <w:t>CCTV</w:t>
      </w:r>
      <w:r>
        <w:rPr>
          <w:rFonts w:ascii="Sylfaen" w:hAnsi="Sylfaen"/>
          <w:lang w:val="ka-GE"/>
        </w:rPr>
        <w:t xml:space="preserve"> სისტემით, დაშვების კონტროლის სისტემით, საგანგაშო და სახანძრო სიგნალიზაციით</w:t>
      </w:r>
    </w:p>
    <w:p w14:paraId="2E78BB4A" w14:textId="77777777" w:rsidR="00DD2A89" w:rsidRPr="00082DB5" w:rsidRDefault="00DD2A89" w:rsidP="00DD2A89">
      <w:pPr>
        <w:pStyle w:val="ListParagraph"/>
        <w:ind w:left="1800"/>
        <w:rPr>
          <w:rFonts w:ascii="Sylfaen" w:hAnsi="Sylfaen"/>
          <w:sz w:val="10"/>
          <w:lang w:val="ka-GE"/>
        </w:rPr>
      </w:pPr>
    </w:p>
    <w:p w14:paraId="68B5DE25" w14:textId="77777777" w:rsidR="000913DB" w:rsidRDefault="000913DB" w:rsidP="000913DB">
      <w:pPr>
        <w:pStyle w:val="ListParagraph"/>
        <w:ind w:left="2160"/>
        <w:rPr>
          <w:rFonts w:ascii="Sylfaen" w:hAnsi="Sylfaen"/>
          <w:lang w:val="ka-GE"/>
        </w:rPr>
      </w:pPr>
    </w:p>
    <w:p w14:paraId="24183099" w14:textId="77777777" w:rsidR="00523D89" w:rsidRPr="00523D89" w:rsidRDefault="00523D89" w:rsidP="00523D89">
      <w:pPr>
        <w:pStyle w:val="ListParagraph"/>
        <w:rPr>
          <w:rFonts w:ascii="Sylfaen" w:hAnsi="Sylfaen"/>
          <w:lang w:val="ka-GE"/>
        </w:rPr>
      </w:pPr>
    </w:p>
    <w:p w14:paraId="4F0D1A6C" w14:textId="77777777" w:rsidR="00110BD0" w:rsidRPr="005E7D14" w:rsidRDefault="00110BD0" w:rsidP="00110BD0">
      <w:pPr>
        <w:pStyle w:val="ListParagraph"/>
        <w:ind w:left="2160"/>
        <w:rPr>
          <w:rFonts w:ascii="Sylfaen" w:hAnsi="Sylfaen"/>
          <w:lang w:val="ka-GE"/>
        </w:rPr>
      </w:pPr>
    </w:p>
    <w:p w14:paraId="44BB8DF5" w14:textId="77777777" w:rsidR="00DD2A89" w:rsidRPr="005E7D14" w:rsidRDefault="00DD2A89" w:rsidP="00DD2A89">
      <w:pPr>
        <w:pStyle w:val="ListParagraph"/>
        <w:ind w:left="2160"/>
        <w:rPr>
          <w:rFonts w:ascii="Sylfaen" w:hAnsi="Sylfaen"/>
          <w:lang w:val="ka-GE"/>
        </w:rPr>
      </w:pPr>
    </w:p>
    <w:p w14:paraId="6A41B8FB" w14:textId="77777777" w:rsidR="00B42090" w:rsidRPr="00B42090" w:rsidRDefault="00B42090" w:rsidP="00B42090">
      <w:pPr>
        <w:rPr>
          <w:rFonts w:ascii="Sylfaen" w:hAnsi="Sylfaen"/>
          <w:b/>
          <w:sz w:val="32"/>
          <w:u w:val="single"/>
          <w:lang w:val="ka-GE"/>
        </w:rPr>
      </w:pPr>
      <w:r w:rsidRPr="00B42090">
        <w:rPr>
          <w:rFonts w:ascii="Sylfaen" w:hAnsi="Sylfaen"/>
          <w:b/>
          <w:sz w:val="32"/>
          <w:u w:val="single"/>
          <w:lang w:val="ka-GE"/>
        </w:rPr>
        <w:t>ლოტი N2</w:t>
      </w:r>
      <w:r>
        <w:rPr>
          <w:rFonts w:ascii="Sylfaen" w:hAnsi="Sylfaen"/>
          <w:b/>
          <w:sz w:val="32"/>
          <w:u w:val="single"/>
          <w:lang w:val="ka-GE"/>
        </w:rPr>
        <w:br/>
      </w:r>
      <w:r w:rsidRPr="00B42090">
        <w:rPr>
          <w:rFonts w:ascii="Sylfaen" w:hAnsi="Sylfaen"/>
          <w:b/>
          <w:sz w:val="32"/>
          <w:u w:val="single"/>
          <w:lang w:val="ka-GE"/>
        </w:rPr>
        <w:t>დაცვითი მომსახურება დაცვის პულტისა და</w:t>
      </w:r>
      <w:r>
        <w:rPr>
          <w:rFonts w:ascii="Sylfaen" w:hAnsi="Sylfaen"/>
          <w:b/>
          <w:sz w:val="32"/>
          <w:u w:val="single"/>
          <w:lang w:val="ka-GE"/>
        </w:rPr>
        <w:t>/ან</w:t>
      </w:r>
      <w:r w:rsidRPr="00B42090">
        <w:rPr>
          <w:rFonts w:ascii="Sylfaen" w:hAnsi="Sylfaen"/>
          <w:b/>
          <w:sz w:val="32"/>
          <w:u w:val="single"/>
          <w:lang w:val="ka-GE"/>
        </w:rPr>
        <w:t xml:space="preserve"> საგანგაშო ღილაკის მეშვეობით</w:t>
      </w:r>
    </w:p>
    <w:p w14:paraId="7662723C" w14:textId="77777777" w:rsidR="00C24C8E" w:rsidRDefault="00C24C8E" w:rsidP="00C24C8E">
      <w:pPr>
        <w:pStyle w:val="ListParagraph"/>
        <w:ind w:left="0"/>
        <w:rPr>
          <w:rFonts w:ascii="Sylfaen" w:hAnsi="Sylfaen"/>
          <w:b/>
          <w:lang w:val="ka-GE"/>
        </w:rPr>
      </w:pPr>
    </w:p>
    <w:p w14:paraId="39C56E12" w14:textId="77777777" w:rsidR="00C24C8E" w:rsidRDefault="00C24C8E" w:rsidP="00C24C8E">
      <w:pPr>
        <w:pStyle w:val="ListParagraph"/>
        <w:ind w:left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ამარჯვებულმა კომპანიამ უნდა უზრუნველყოს </w:t>
      </w:r>
      <w:r w:rsidRPr="006119B5">
        <w:rPr>
          <w:rFonts w:ascii="Sylfaen" w:hAnsi="Sylfaen"/>
          <w:b/>
          <w:lang w:val="ka-GE"/>
        </w:rPr>
        <w:t>DIPLOMAT Georgia</w:t>
      </w:r>
      <w:r>
        <w:rPr>
          <w:rFonts w:ascii="Sylfaen" w:hAnsi="Sylfaen"/>
          <w:b/>
          <w:lang w:val="ka-GE"/>
        </w:rPr>
        <w:t>-ს ოფისებში შემდეგი სერვისების მიწოდება:</w:t>
      </w:r>
    </w:p>
    <w:p w14:paraId="661C6F32" w14:textId="77777777" w:rsidR="00C24C8E" w:rsidRDefault="00C24C8E" w:rsidP="00C24C8E">
      <w:pPr>
        <w:pStyle w:val="ListParagraph"/>
        <w:ind w:left="0"/>
        <w:rPr>
          <w:rFonts w:ascii="Sylfaen" w:hAnsi="Sylfaen"/>
          <w:b/>
          <w:u w:val="single"/>
          <w:lang w:val="ka-GE"/>
        </w:rPr>
      </w:pPr>
    </w:p>
    <w:p w14:paraId="6BE2B604" w14:textId="77777777" w:rsidR="00B42090" w:rsidRPr="00B42090" w:rsidRDefault="003B2A8A" w:rsidP="00B42090">
      <w:pPr>
        <w:pStyle w:val="ListParagraph"/>
        <w:numPr>
          <w:ilvl w:val="0"/>
          <w:numId w:val="13"/>
        </w:numPr>
        <w:rPr>
          <w:rFonts w:ascii="Sylfaen" w:hAnsi="Sylfaen"/>
          <w:b/>
          <w:u w:val="single"/>
          <w:lang w:val="ka-GE"/>
        </w:rPr>
      </w:pPr>
      <w:r w:rsidRPr="00B42090">
        <w:rPr>
          <w:rFonts w:ascii="Sylfaen" w:hAnsi="Sylfaen"/>
          <w:b/>
          <w:u w:val="single"/>
          <w:lang w:val="ka-GE"/>
        </w:rPr>
        <w:t>თბილისი</w:t>
      </w:r>
    </w:p>
    <w:p w14:paraId="736DA405" w14:textId="77777777" w:rsidR="00FA7B8B" w:rsidRPr="00137CD7" w:rsidRDefault="007A750D" w:rsidP="00FA7B8B">
      <w:pPr>
        <w:pStyle w:val="ListParagraph"/>
        <w:numPr>
          <w:ilvl w:val="1"/>
          <w:numId w:val="5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>3</w:t>
      </w:r>
      <w:r w:rsidRPr="007A269C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სამი)</w:t>
      </w:r>
      <w:r w:rsidR="00065AA1" w:rsidRPr="00FA7B8B">
        <w:rPr>
          <w:rFonts w:ascii="Sylfaen" w:hAnsi="Sylfaen"/>
          <w:lang w:val="ka-GE"/>
        </w:rPr>
        <w:t xml:space="preserve"> ერთეული </w:t>
      </w:r>
      <w:r w:rsidR="00065AA1">
        <w:rPr>
          <w:rFonts w:ascii="Sylfaen" w:hAnsi="Sylfaen"/>
          <w:lang w:val="ka-GE"/>
        </w:rPr>
        <w:t xml:space="preserve">დაცვის პულტით და </w:t>
      </w:r>
      <w:r w:rsidR="00065AA1" w:rsidRPr="00065AA1">
        <w:rPr>
          <w:rFonts w:ascii="Sylfaen" w:hAnsi="Sylfaen"/>
          <w:lang w:val="ka-GE"/>
        </w:rPr>
        <w:t>3</w:t>
      </w:r>
      <w:r w:rsidR="00130269" w:rsidRPr="007A269C">
        <w:rPr>
          <w:rFonts w:ascii="Sylfaen" w:hAnsi="Sylfaen"/>
          <w:lang w:val="ka-GE"/>
        </w:rPr>
        <w:t>(</w:t>
      </w:r>
      <w:r w:rsidR="00065AA1">
        <w:rPr>
          <w:rFonts w:ascii="Sylfaen" w:hAnsi="Sylfaen"/>
          <w:lang w:val="ka-GE"/>
        </w:rPr>
        <w:t xml:space="preserve">სამი) </w:t>
      </w:r>
      <w:r w:rsidR="00B42090" w:rsidRPr="007A269C">
        <w:rPr>
          <w:rFonts w:ascii="Sylfaen" w:hAnsi="Sylfaen"/>
          <w:lang w:val="ka-GE"/>
        </w:rPr>
        <w:t>ერთეული</w:t>
      </w:r>
      <w:r w:rsidR="00B42090" w:rsidRPr="00FA7B8B">
        <w:rPr>
          <w:rFonts w:ascii="Sylfaen" w:hAnsi="Sylfaen"/>
          <w:lang w:val="ka-GE"/>
        </w:rPr>
        <w:t xml:space="preserve"> </w:t>
      </w:r>
      <w:r w:rsidR="003B2A8A" w:rsidRPr="00FA7B8B">
        <w:rPr>
          <w:rFonts w:ascii="Sylfaen" w:hAnsi="Sylfaen"/>
          <w:lang w:val="ka-GE"/>
        </w:rPr>
        <w:t>„საგანგაშო ღილაკი“</w:t>
      </w:r>
      <w:r w:rsidR="00082DB5">
        <w:rPr>
          <w:rFonts w:ascii="Sylfaen" w:hAnsi="Sylfaen"/>
          <w:lang w:val="ka-GE"/>
        </w:rPr>
        <w:t xml:space="preserve"> (მ.შ. ერთი რადიო-ღილაკი)</w:t>
      </w:r>
      <w:r w:rsidR="003B2A8A" w:rsidRPr="00FA7B8B">
        <w:rPr>
          <w:rFonts w:ascii="Sylfaen" w:hAnsi="Sylfaen"/>
          <w:lang w:val="ka-GE"/>
        </w:rPr>
        <w:t xml:space="preserve">- </w:t>
      </w:r>
      <w:r w:rsidR="00FA7B8B" w:rsidRPr="00270B78">
        <w:rPr>
          <w:rFonts w:ascii="Sylfaen" w:hAnsi="Sylfaen"/>
          <w:b/>
          <w:lang w:val="ka-GE"/>
        </w:rPr>
        <w:t xml:space="preserve">მისამართზე </w:t>
      </w:r>
      <w:r w:rsidR="00137CD7" w:rsidRPr="00270B78">
        <w:rPr>
          <w:rFonts w:ascii="Sylfaen" w:hAnsi="Sylfaen"/>
          <w:b/>
          <w:lang w:val="ka-GE"/>
        </w:rPr>
        <w:t>:</w:t>
      </w:r>
      <w:r w:rsidR="00137CD7">
        <w:rPr>
          <w:rFonts w:ascii="Sylfaen" w:hAnsi="Sylfaen"/>
          <w:lang w:val="ka-GE"/>
        </w:rPr>
        <w:t xml:space="preserve"> </w:t>
      </w:r>
      <w:r w:rsidR="00137CD7" w:rsidRPr="00137CD7">
        <w:rPr>
          <w:rFonts w:ascii="Sylfaen" w:hAnsi="Sylfaen"/>
          <w:b/>
          <w:lang w:val="ka-GE"/>
        </w:rPr>
        <w:t>ქ.თბილსი</w:t>
      </w:r>
      <w:r w:rsidR="00FA7B8B" w:rsidRPr="00137CD7">
        <w:rPr>
          <w:rFonts w:ascii="Sylfaen" w:hAnsi="Sylfaen"/>
          <w:b/>
          <w:lang w:val="ka-GE"/>
        </w:rPr>
        <w:t>, ორხევის სამრეწველო ზონა, თ</w:t>
      </w:r>
      <w:r w:rsidR="00065AA1">
        <w:rPr>
          <w:rFonts w:ascii="Sylfaen" w:hAnsi="Sylfaen"/>
          <w:b/>
          <w:lang w:val="ka-GE"/>
        </w:rPr>
        <w:t>.</w:t>
      </w:r>
      <w:r w:rsidR="00FA7B8B" w:rsidRPr="00137CD7">
        <w:rPr>
          <w:rFonts w:ascii="Sylfaen" w:hAnsi="Sylfaen"/>
          <w:b/>
          <w:lang w:val="ka-GE"/>
        </w:rPr>
        <w:t>ჩანტლაძის ქუჩის I შესახვევი N10</w:t>
      </w:r>
    </w:p>
    <w:p w14:paraId="69DB485F" w14:textId="77777777" w:rsidR="00137CD7" w:rsidRPr="00FA7B8B" w:rsidRDefault="00137CD7" w:rsidP="00FA7B8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 (ერთი)</w:t>
      </w:r>
      <w:r w:rsidRPr="00FA7B8B">
        <w:rPr>
          <w:rFonts w:ascii="Sylfaen" w:hAnsi="Sylfaen"/>
          <w:lang w:val="ka-GE"/>
        </w:rPr>
        <w:t xml:space="preserve"> ერთეული </w:t>
      </w:r>
      <w:r>
        <w:rPr>
          <w:rFonts w:ascii="Sylfaen" w:hAnsi="Sylfaen"/>
          <w:lang w:val="ka-GE"/>
        </w:rPr>
        <w:t>დაცვის პულტით და 1 (ერთი)</w:t>
      </w:r>
      <w:r w:rsidRPr="00FA7B8B">
        <w:rPr>
          <w:rFonts w:ascii="Sylfaen" w:hAnsi="Sylfaen"/>
          <w:lang w:val="ka-GE"/>
        </w:rPr>
        <w:t xml:space="preserve"> ერთეული „საგანგაშო ღილაკი</w:t>
      </w:r>
      <w:r>
        <w:rPr>
          <w:rFonts w:ascii="Sylfaen" w:hAnsi="Sylfaen"/>
          <w:lang w:val="ka-GE"/>
        </w:rPr>
        <w:t>თ</w:t>
      </w:r>
      <w:r w:rsidRPr="00FA7B8B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(მ.შ. ერთი რადიო-ღილაკი) მომსახურება</w:t>
      </w:r>
      <w:r w:rsidRPr="00FA7B8B">
        <w:rPr>
          <w:rFonts w:ascii="Sylfaen" w:hAnsi="Sylfaen"/>
          <w:lang w:val="ka-GE"/>
        </w:rPr>
        <w:t xml:space="preserve"> </w:t>
      </w:r>
      <w:r w:rsidRPr="00137CD7">
        <w:rPr>
          <w:rFonts w:ascii="Sylfaen" w:hAnsi="Sylfaen"/>
          <w:b/>
          <w:lang w:val="ka-GE"/>
        </w:rPr>
        <w:t>-მისამართზე: ქ.თბილისი, ორხევის სამრეწველო ზონა</w:t>
      </w:r>
      <w:r w:rsidRPr="00913BDB">
        <w:rPr>
          <w:rFonts w:ascii="Sylfaen" w:hAnsi="Sylfaen"/>
          <w:lang w:val="ka-GE"/>
        </w:rPr>
        <w:t xml:space="preserve">  </w:t>
      </w:r>
    </w:p>
    <w:p w14:paraId="1C744685" w14:textId="77777777" w:rsidR="003B2A8A" w:rsidRPr="005B78BC" w:rsidRDefault="003B2A8A" w:rsidP="00FA7B8B">
      <w:pPr>
        <w:pStyle w:val="ListParagraph"/>
        <w:numPr>
          <w:ilvl w:val="0"/>
          <w:numId w:val="13"/>
        </w:numPr>
        <w:rPr>
          <w:rFonts w:ascii="Sylfaen" w:hAnsi="Sylfaen"/>
          <w:b/>
          <w:u w:val="single"/>
          <w:lang w:val="ka-GE"/>
        </w:rPr>
      </w:pPr>
      <w:r w:rsidRPr="005B78BC">
        <w:rPr>
          <w:rFonts w:ascii="Sylfaen" w:hAnsi="Sylfaen"/>
          <w:b/>
          <w:u w:val="single"/>
          <w:lang w:val="ka-GE"/>
        </w:rPr>
        <w:t>თელავი</w:t>
      </w:r>
    </w:p>
    <w:p w14:paraId="33C22646" w14:textId="77777777" w:rsidR="00996A3A" w:rsidRPr="00FA7B8B" w:rsidRDefault="00137CD7" w:rsidP="00996A3A">
      <w:pPr>
        <w:pStyle w:val="ListParagraph"/>
        <w:ind w:left="113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 (ერთი)</w:t>
      </w:r>
      <w:r w:rsidRPr="00FA7B8B">
        <w:rPr>
          <w:rFonts w:ascii="Sylfaen" w:hAnsi="Sylfaen"/>
          <w:lang w:val="ka-GE"/>
        </w:rPr>
        <w:t xml:space="preserve"> ერთეული </w:t>
      </w:r>
      <w:r>
        <w:rPr>
          <w:rFonts w:ascii="Sylfaen" w:hAnsi="Sylfaen"/>
          <w:lang w:val="ka-GE"/>
        </w:rPr>
        <w:t>დაცვის პულტით და 1 (ერთი)</w:t>
      </w:r>
      <w:r w:rsidRPr="00FA7B8B">
        <w:rPr>
          <w:rFonts w:ascii="Sylfaen" w:hAnsi="Sylfaen"/>
          <w:lang w:val="ka-GE"/>
        </w:rPr>
        <w:t xml:space="preserve"> ერთეული „საგანგაშო ღილაკი</w:t>
      </w:r>
      <w:r>
        <w:rPr>
          <w:rFonts w:ascii="Sylfaen" w:hAnsi="Sylfaen"/>
          <w:lang w:val="ka-GE"/>
        </w:rPr>
        <w:t>თ</w:t>
      </w:r>
      <w:r w:rsidRPr="00FA7B8B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(მ.შ. ერთი რადიო-ღილაკი) მომსახურება</w:t>
      </w:r>
      <w:r w:rsidRPr="00FA7B8B">
        <w:rPr>
          <w:rFonts w:ascii="Sylfaen" w:hAnsi="Sylfaen"/>
          <w:lang w:val="ka-GE"/>
        </w:rPr>
        <w:t xml:space="preserve"> </w:t>
      </w:r>
      <w:r w:rsidR="00996A3A" w:rsidRPr="00FA7B8B">
        <w:rPr>
          <w:rFonts w:ascii="Sylfaen" w:hAnsi="Sylfaen"/>
          <w:lang w:val="ka-GE"/>
        </w:rPr>
        <w:t xml:space="preserve">- </w:t>
      </w:r>
      <w:r w:rsidR="00996A3A" w:rsidRPr="00137CD7">
        <w:rPr>
          <w:rFonts w:ascii="Sylfaen" w:hAnsi="Sylfaen"/>
          <w:b/>
          <w:lang w:val="ka-GE"/>
        </w:rPr>
        <w:t>მისამართზე</w:t>
      </w:r>
      <w:r w:rsidRPr="00137CD7">
        <w:rPr>
          <w:rFonts w:ascii="Sylfaen" w:hAnsi="Sylfaen"/>
          <w:b/>
          <w:lang w:val="ka-GE"/>
        </w:rPr>
        <w:t xml:space="preserve"> :</w:t>
      </w:r>
      <w:r w:rsidR="00996A3A" w:rsidRPr="00137CD7">
        <w:rPr>
          <w:rFonts w:ascii="Sylfaen" w:hAnsi="Sylfaen"/>
          <w:b/>
          <w:lang w:val="ka-GE"/>
        </w:rPr>
        <w:t xml:space="preserve"> ქ.თელავი, დავითაშვილის ქ. N17</w:t>
      </w:r>
    </w:p>
    <w:p w14:paraId="3A43099F" w14:textId="77777777" w:rsidR="00996A3A" w:rsidRPr="005B78BC" w:rsidRDefault="00996A3A" w:rsidP="00996A3A">
      <w:pPr>
        <w:pStyle w:val="ListParagraph"/>
        <w:numPr>
          <w:ilvl w:val="0"/>
          <w:numId w:val="13"/>
        </w:numPr>
        <w:rPr>
          <w:rFonts w:ascii="Sylfaen" w:hAnsi="Sylfaen"/>
          <w:b/>
          <w:u w:val="single"/>
          <w:lang w:val="ka-GE"/>
        </w:rPr>
      </w:pPr>
      <w:r w:rsidRPr="005B78BC">
        <w:rPr>
          <w:rFonts w:ascii="Sylfaen" w:hAnsi="Sylfaen"/>
          <w:b/>
          <w:u w:val="single"/>
          <w:lang w:val="ka-GE"/>
        </w:rPr>
        <w:t>გორი</w:t>
      </w:r>
    </w:p>
    <w:p w14:paraId="38D4E976" w14:textId="2A1C67AD" w:rsidR="00FA7B8B" w:rsidRPr="00FA7B8B" w:rsidRDefault="00137CD7" w:rsidP="006119B5">
      <w:pPr>
        <w:pStyle w:val="ListParagraph"/>
        <w:ind w:left="113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 (ერთი)</w:t>
      </w:r>
      <w:r w:rsidRPr="00FA7B8B">
        <w:rPr>
          <w:rFonts w:ascii="Sylfaen" w:hAnsi="Sylfaen"/>
          <w:lang w:val="ka-GE"/>
        </w:rPr>
        <w:t xml:space="preserve"> ერთეული </w:t>
      </w:r>
      <w:r>
        <w:rPr>
          <w:rFonts w:ascii="Sylfaen" w:hAnsi="Sylfaen"/>
          <w:lang w:val="ka-GE"/>
        </w:rPr>
        <w:t xml:space="preserve">დაცვის პულტით </w:t>
      </w:r>
      <w:r w:rsidR="00540295">
        <w:rPr>
          <w:rFonts w:ascii="Sylfaen" w:hAnsi="Sylfaen"/>
          <w:lang w:val="ka-GE"/>
        </w:rPr>
        <w:t xml:space="preserve">- </w:t>
      </w:r>
      <w:r w:rsidR="00FA7B8B" w:rsidRPr="00137CD7">
        <w:rPr>
          <w:rFonts w:ascii="Sylfaen" w:hAnsi="Sylfaen"/>
          <w:b/>
          <w:lang w:val="ka-GE"/>
        </w:rPr>
        <w:t>მისამართზე</w:t>
      </w:r>
      <w:r w:rsidR="00540295">
        <w:rPr>
          <w:rFonts w:ascii="Sylfaen" w:hAnsi="Sylfaen"/>
          <w:b/>
          <w:lang w:val="ka-GE"/>
        </w:rPr>
        <w:t xml:space="preserve"> :</w:t>
      </w:r>
      <w:r w:rsidR="00FA7B8B" w:rsidRPr="00137CD7">
        <w:rPr>
          <w:rFonts w:ascii="Sylfaen" w:hAnsi="Sylfaen"/>
          <w:b/>
          <w:lang w:val="ka-GE"/>
        </w:rPr>
        <w:t xml:space="preserve"> ქ.გორი, </w:t>
      </w:r>
      <w:r w:rsidR="00130269" w:rsidRPr="00137CD7">
        <w:rPr>
          <w:rFonts w:ascii="Sylfaen" w:hAnsi="Sylfaen"/>
          <w:b/>
          <w:lang w:val="ka-GE"/>
        </w:rPr>
        <w:t>ცხინვალის გზატკეცილი N3</w:t>
      </w:r>
    </w:p>
    <w:p w14:paraId="6A6E0FDE" w14:textId="77777777" w:rsidR="00F62BC1" w:rsidRDefault="00F62BC1" w:rsidP="00F62BC1">
      <w:pPr>
        <w:pStyle w:val="ListParagraph"/>
        <w:numPr>
          <w:ilvl w:val="0"/>
          <w:numId w:val="13"/>
        </w:numPr>
        <w:rPr>
          <w:rFonts w:ascii="Sylfaen" w:hAnsi="Sylfaen"/>
          <w:b/>
          <w:u w:val="single"/>
          <w:lang w:val="ka-GE"/>
        </w:rPr>
      </w:pPr>
      <w:r w:rsidRPr="00F62BC1">
        <w:rPr>
          <w:rFonts w:ascii="Sylfaen" w:hAnsi="Sylfaen"/>
          <w:b/>
          <w:u w:val="single"/>
          <w:lang w:val="ka-GE"/>
        </w:rPr>
        <w:t xml:space="preserve">სამტრედია </w:t>
      </w:r>
    </w:p>
    <w:p w14:paraId="1B63B169" w14:textId="546955F9" w:rsidR="00F62BC1" w:rsidRPr="00F62BC1" w:rsidRDefault="00CD7188" w:rsidP="00796B56">
      <w:pPr>
        <w:pStyle w:val="ListParagraph"/>
        <w:numPr>
          <w:ilvl w:val="1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 (ერთი)</w:t>
      </w:r>
      <w:r w:rsidRPr="00FA7B8B">
        <w:rPr>
          <w:rFonts w:ascii="Sylfaen" w:hAnsi="Sylfaen"/>
          <w:lang w:val="ka-GE"/>
        </w:rPr>
        <w:t xml:space="preserve"> ერთეული </w:t>
      </w:r>
      <w:r>
        <w:rPr>
          <w:rFonts w:ascii="Sylfaen" w:hAnsi="Sylfaen"/>
          <w:lang w:val="ka-GE"/>
        </w:rPr>
        <w:t xml:space="preserve">დაცვის პულტით </w:t>
      </w:r>
      <w:r w:rsidR="00796B56">
        <w:rPr>
          <w:rFonts w:ascii="Sylfaen" w:hAnsi="Sylfaen"/>
          <w:lang w:val="ka-GE"/>
        </w:rPr>
        <w:t xml:space="preserve">დაცვის პულტით </w:t>
      </w:r>
      <w:r w:rsidRPr="00FA7B8B">
        <w:rPr>
          <w:rFonts w:ascii="Sylfaen" w:hAnsi="Sylfaen"/>
          <w:lang w:val="ka-GE"/>
        </w:rPr>
        <w:t xml:space="preserve">- </w:t>
      </w:r>
      <w:r w:rsidRPr="00137CD7">
        <w:rPr>
          <w:rFonts w:ascii="Sylfaen" w:hAnsi="Sylfaen"/>
          <w:b/>
          <w:lang w:val="ka-GE"/>
        </w:rPr>
        <w:t>მისამართზე</w:t>
      </w:r>
      <w:r>
        <w:rPr>
          <w:rFonts w:ascii="Sylfaen" w:hAnsi="Sylfaen"/>
          <w:b/>
          <w:lang w:val="ka-GE"/>
        </w:rPr>
        <w:t xml:space="preserve"> </w:t>
      </w:r>
      <w:r w:rsidRPr="00CD7188">
        <w:rPr>
          <w:rFonts w:ascii="Sylfaen" w:hAnsi="Sylfaen"/>
          <w:b/>
          <w:lang w:val="ka-GE"/>
        </w:rPr>
        <w:t>ქ</w:t>
      </w:r>
      <w:r>
        <w:rPr>
          <w:rFonts w:ascii="Sylfaen" w:hAnsi="Sylfaen"/>
          <w:b/>
          <w:lang w:val="ka-GE"/>
        </w:rPr>
        <w:t>.</w:t>
      </w:r>
      <w:r w:rsidRPr="00CD7188">
        <w:rPr>
          <w:rFonts w:ascii="Sylfaen" w:hAnsi="Sylfaen"/>
          <w:b/>
          <w:lang w:val="ka-GE"/>
        </w:rPr>
        <w:t xml:space="preserve"> სამტრედია, რობაქიძის ქ. N30</w:t>
      </w:r>
    </w:p>
    <w:p w14:paraId="5A99C2FD" w14:textId="77777777" w:rsidR="00137CD7" w:rsidRPr="00F62BC1" w:rsidRDefault="00137CD7" w:rsidP="00137CD7">
      <w:pPr>
        <w:pStyle w:val="ListParagraph"/>
        <w:ind w:left="1440"/>
        <w:rPr>
          <w:rFonts w:ascii="Sylfaen" w:hAnsi="Sylfaen"/>
          <w:lang w:val="ka-GE"/>
        </w:rPr>
      </w:pPr>
    </w:p>
    <w:p w14:paraId="57DA4671" w14:textId="67E661D3" w:rsidR="00B33C12" w:rsidRDefault="00B33C12" w:rsidP="00B33C12">
      <w:pPr>
        <w:spacing w:after="0" w:line="240" w:lineRule="auto"/>
        <w:rPr>
          <w:rFonts w:ascii="Sylfaen" w:hAnsi="Sylfaen"/>
          <w:b/>
          <w:sz w:val="32"/>
          <w:lang w:val="ka-GE"/>
        </w:rPr>
      </w:pPr>
    </w:p>
    <w:p w14:paraId="0C43D4F7" w14:textId="77777777" w:rsidR="003F7265" w:rsidRDefault="003F7265" w:rsidP="00B33C12">
      <w:pPr>
        <w:spacing w:after="0" w:line="240" w:lineRule="auto"/>
        <w:rPr>
          <w:rFonts w:ascii="Sylfaen" w:hAnsi="Sylfaen"/>
          <w:b/>
          <w:sz w:val="32"/>
          <w:lang w:val="ka-GE"/>
        </w:rPr>
      </w:pPr>
    </w:p>
    <w:p w14:paraId="6BCD316B" w14:textId="77777777" w:rsidR="00B33C12" w:rsidRPr="00B33C12" w:rsidRDefault="00B33C12" w:rsidP="00B33C12">
      <w:pPr>
        <w:spacing w:after="0" w:line="240" w:lineRule="auto"/>
        <w:rPr>
          <w:rFonts w:ascii="Sylfaen" w:hAnsi="Sylfaen"/>
          <w:b/>
          <w:sz w:val="32"/>
          <w:lang w:val="ka-GE"/>
        </w:rPr>
      </w:pPr>
      <w:r w:rsidRPr="00B33C12">
        <w:rPr>
          <w:rFonts w:ascii="Sylfaen" w:hAnsi="Sylfaen"/>
          <w:b/>
          <w:sz w:val="32"/>
          <w:lang w:val="ka-GE"/>
        </w:rPr>
        <w:t>ტენდერში მონაწილე კომპანიამ უნდა წარმოადგინოს:</w:t>
      </w:r>
    </w:p>
    <w:p w14:paraId="39EDC3F1" w14:textId="77777777" w:rsidR="00B33C12" w:rsidRDefault="00B33C12" w:rsidP="00B33C12">
      <w:pPr>
        <w:pBdr>
          <w:bottom w:val="double" w:sz="6" w:space="1" w:color="auto"/>
        </w:pBdr>
        <w:ind w:left="567" w:hanging="567"/>
        <w:rPr>
          <w:rFonts w:ascii="Sylfaen" w:hAnsi="Sylfaen"/>
          <w:b/>
          <w:i/>
          <w:u w:val="single"/>
          <w:lang w:val="ka-GE"/>
        </w:rPr>
      </w:pPr>
    </w:p>
    <w:p w14:paraId="7182C7F1" w14:textId="77777777" w:rsidR="00B33C12" w:rsidRPr="00B33C12" w:rsidRDefault="00B33C12" w:rsidP="00B33C12">
      <w:pPr>
        <w:pBdr>
          <w:bottom w:val="double" w:sz="6" w:space="1" w:color="auto"/>
        </w:pBdr>
        <w:ind w:left="567" w:hanging="567"/>
        <w:rPr>
          <w:rFonts w:ascii="Sylfaen" w:hAnsi="Sylfaen"/>
          <w:lang w:val="ka-GE"/>
        </w:rPr>
      </w:pPr>
      <w:r w:rsidRPr="00B33C12">
        <w:rPr>
          <w:rFonts w:ascii="Sylfaen" w:hAnsi="Sylfaen"/>
          <w:b/>
          <w:i/>
          <w:u w:val="single"/>
          <w:lang w:val="ka-GE"/>
        </w:rPr>
        <w:t>პირველ ლოტზე</w:t>
      </w:r>
      <w:r w:rsidRPr="00B33C12">
        <w:rPr>
          <w:rFonts w:ascii="Sylfaen" w:hAnsi="Sylfaen"/>
          <w:lang w:val="ka-GE"/>
        </w:rPr>
        <w:t xml:space="preserve"> </w:t>
      </w:r>
      <w:r w:rsidRPr="00B33C12">
        <w:rPr>
          <w:rFonts w:ascii="Sylfaen" w:hAnsi="Sylfaen"/>
          <w:lang w:val="ka-GE"/>
        </w:rPr>
        <w:br/>
        <w:t>- ლიცენზია დაცვით საქმიანობის წარმოებაზე</w:t>
      </w:r>
      <w:r w:rsidRPr="00B33C12">
        <w:rPr>
          <w:rFonts w:ascii="Sylfaen" w:hAnsi="Sylfaen"/>
          <w:lang w:val="ka-GE"/>
        </w:rPr>
        <w:br/>
        <w:t>- დაცვითი მომსახურების გაწევის პირობები</w:t>
      </w:r>
      <w:r w:rsidRPr="00B33C12">
        <w:rPr>
          <w:rFonts w:ascii="Sylfaen" w:hAnsi="Sylfaen"/>
          <w:lang w:val="ka-GE"/>
        </w:rPr>
        <w:br/>
        <w:t>- დაცვის თანამშრომელთა რაოდენობა ობიექტის მიხედვით</w:t>
      </w:r>
      <w:r w:rsidRPr="00B33C12">
        <w:rPr>
          <w:rFonts w:ascii="Sylfaen" w:hAnsi="Sylfaen"/>
          <w:lang w:val="ka-GE"/>
        </w:rPr>
        <w:br/>
        <w:t>- მომსახურების ფასი თვეში დღგ-ს ჩათვლით ობიექტ(ებ)ის მიხედვით</w:t>
      </w:r>
    </w:p>
    <w:p w14:paraId="413D6F1F" w14:textId="77777777" w:rsidR="00B33C12" w:rsidRPr="00B33C12" w:rsidRDefault="00B33C12" w:rsidP="00B33C12">
      <w:pPr>
        <w:pBdr>
          <w:bottom w:val="double" w:sz="6" w:space="1" w:color="auto"/>
        </w:pBdr>
        <w:ind w:left="567" w:hanging="567"/>
        <w:rPr>
          <w:rFonts w:ascii="Sylfaen" w:hAnsi="Sylfaen"/>
          <w:lang w:val="ka-GE"/>
        </w:rPr>
      </w:pPr>
      <w:r w:rsidRPr="00B33C12">
        <w:rPr>
          <w:rFonts w:ascii="Sylfaen" w:hAnsi="Sylfaen"/>
          <w:b/>
          <w:i/>
          <w:u w:val="single"/>
          <w:lang w:val="ka-GE"/>
        </w:rPr>
        <w:t>მეორე ლოტზე</w:t>
      </w:r>
      <w:r w:rsidRPr="00B33C12">
        <w:rPr>
          <w:rFonts w:ascii="Sylfaen" w:hAnsi="Sylfaen"/>
          <w:lang w:val="ka-GE"/>
        </w:rPr>
        <w:t xml:space="preserve"> </w:t>
      </w:r>
      <w:r w:rsidRPr="00B33C12">
        <w:rPr>
          <w:rFonts w:ascii="Sylfaen" w:hAnsi="Sylfaen"/>
          <w:lang w:val="ka-GE"/>
        </w:rPr>
        <w:br/>
        <w:t>- დაცვითი მომსახურების გაწევის პირობები</w:t>
      </w:r>
      <w:r w:rsidRPr="00B33C12">
        <w:rPr>
          <w:rFonts w:ascii="Sylfaen" w:hAnsi="Sylfaen"/>
          <w:lang w:val="ka-GE"/>
        </w:rPr>
        <w:br/>
        <w:t>- მომსახურების ფასი ობიექტზე თვეში დღგ-ს ჩათვლით</w:t>
      </w:r>
      <w:r w:rsidRPr="00B33C12">
        <w:rPr>
          <w:rFonts w:ascii="Sylfaen" w:hAnsi="Sylfaen"/>
          <w:lang w:val="ka-GE"/>
        </w:rPr>
        <w:br/>
        <w:t>- განგაშზე რეაგირების საორიენტაციო დრო ობიექტ(ებ)ის მიხედვით</w:t>
      </w:r>
    </w:p>
    <w:p w14:paraId="76D59660" w14:textId="1A1757D1" w:rsidR="00834EEA" w:rsidRPr="00130269" w:rsidRDefault="00B33C12" w:rsidP="00B87A49">
      <w:pPr>
        <w:pStyle w:val="ListParagraph"/>
        <w:pBdr>
          <w:bottom w:val="double" w:sz="6" w:space="1" w:color="auto"/>
        </w:pBdr>
        <w:ind w:left="567" w:hanging="567"/>
        <w:rPr>
          <w:rFonts w:ascii="Sylfaen" w:hAnsi="Sylfaen"/>
          <w:lang w:val="ka-GE"/>
        </w:rPr>
      </w:pPr>
      <w:r w:rsidRPr="00B33C12">
        <w:rPr>
          <w:rFonts w:ascii="Sylfaen" w:hAnsi="Sylfaen"/>
          <w:i/>
          <w:u w:val="single"/>
          <w:lang w:val="ka-GE"/>
        </w:rPr>
        <w:t>შენიშვნა:</w:t>
      </w:r>
      <w:r w:rsidRPr="00B33C12">
        <w:rPr>
          <w:rFonts w:ascii="Sylfaen" w:hAnsi="Sylfaen"/>
          <w:i/>
          <w:u w:val="single"/>
          <w:lang w:val="ka-GE"/>
        </w:rPr>
        <w:br/>
      </w:r>
      <w:r w:rsidRPr="00B33C12">
        <w:rPr>
          <w:rFonts w:ascii="Sylfaen" w:hAnsi="Sylfaen"/>
          <w:lang w:val="ka-GE"/>
        </w:rPr>
        <w:t xml:space="preserve">ერთმა კომპანიამ შეიძლება წარმოადგინოს წინადადება როგორც თითოეული ლოტის </w:t>
      </w:r>
      <w:r w:rsidRPr="00B33C12">
        <w:rPr>
          <w:rFonts w:ascii="Sylfaen" w:hAnsi="Sylfaen"/>
          <w:lang w:val="ka-GE"/>
        </w:rPr>
        <w:br/>
        <w:t>მიხედვით - ასევე რამოდენიმე (მ.შ. ყველა) ლოტის კომპლექსურ გადაწყვეტის წინადადებაც.</w:t>
      </w:r>
    </w:p>
    <w:sectPr w:rsidR="00834EEA" w:rsidRPr="00130269" w:rsidSect="00CB4395">
      <w:pgSz w:w="11909" w:h="16834" w:code="9"/>
      <w:pgMar w:top="567" w:right="567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331E" w14:textId="77777777" w:rsidR="00F702D6" w:rsidRDefault="00F702D6" w:rsidP="00260AAF">
      <w:pPr>
        <w:spacing w:after="0" w:line="240" w:lineRule="auto"/>
      </w:pPr>
      <w:r>
        <w:separator/>
      </w:r>
    </w:p>
  </w:endnote>
  <w:endnote w:type="continuationSeparator" w:id="0">
    <w:p w14:paraId="181EA3E7" w14:textId="77777777" w:rsidR="00F702D6" w:rsidRDefault="00F702D6" w:rsidP="002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75A1" w14:textId="77777777" w:rsidR="00F702D6" w:rsidRDefault="00F702D6" w:rsidP="00260AAF">
      <w:pPr>
        <w:spacing w:after="0" w:line="240" w:lineRule="auto"/>
      </w:pPr>
      <w:r>
        <w:separator/>
      </w:r>
    </w:p>
  </w:footnote>
  <w:footnote w:type="continuationSeparator" w:id="0">
    <w:p w14:paraId="54D0D4FC" w14:textId="77777777" w:rsidR="00F702D6" w:rsidRDefault="00F702D6" w:rsidP="0026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DD5"/>
    <w:multiLevelType w:val="hybridMultilevel"/>
    <w:tmpl w:val="8974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BE4FB6">
      <w:start w:val="1"/>
      <w:numFmt w:val="decimal"/>
      <w:lvlText w:val="%2."/>
      <w:lvlJc w:val="left"/>
      <w:pPr>
        <w:ind w:left="1440" w:hanging="360"/>
      </w:pPr>
      <w:rPr>
        <w:rFonts w:ascii="Sylfaen" w:eastAsia="Calibri" w:hAnsi="Sylfae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5086B"/>
    <w:multiLevelType w:val="hybridMultilevel"/>
    <w:tmpl w:val="2F96DD1A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91C4F"/>
    <w:multiLevelType w:val="hybridMultilevel"/>
    <w:tmpl w:val="6EF4EB58"/>
    <w:lvl w:ilvl="0" w:tplc="574C90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C42D6C">
      <w:start w:val="1"/>
      <w:numFmt w:val="decimal"/>
      <w:lvlText w:val="%2."/>
      <w:lvlJc w:val="left"/>
      <w:pPr>
        <w:ind w:left="1440" w:hanging="360"/>
      </w:pPr>
      <w:rPr>
        <w:rFonts w:ascii="Sylfaen" w:eastAsia="Calibri" w:hAnsi="Sylfae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445214"/>
    <w:multiLevelType w:val="hybridMultilevel"/>
    <w:tmpl w:val="B768810E"/>
    <w:lvl w:ilvl="0" w:tplc="A15824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6854"/>
    <w:multiLevelType w:val="hybridMultilevel"/>
    <w:tmpl w:val="34866ED0"/>
    <w:lvl w:ilvl="0" w:tplc="E1E23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3BE3"/>
    <w:multiLevelType w:val="hybridMultilevel"/>
    <w:tmpl w:val="5BCC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2341A"/>
    <w:multiLevelType w:val="hybridMultilevel"/>
    <w:tmpl w:val="B1161CDA"/>
    <w:lvl w:ilvl="0" w:tplc="A9141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3A125C"/>
    <w:multiLevelType w:val="hybridMultilevel"/>
    <w:tmpl w:val="B538C0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113F6"/>
    <w:multiLevelType w:val="hybridMultilevel"/>
    <w:tmpl w:val="8AC89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675447"/>
    <w:multiLevelType w:val="hybridMultilevel"/>
    <w:tmpl w:val="32A6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6F0F8A"/>
    <w:multiLevelType w:val="hybridMultilevel"/>
    <w:tmpl w:val="851E4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6E84DC9"/>
    <w:multiLevelType w:val="hybridMultilevel"/>
    <w:tmpl w:val="A7CCB77A"/>
    <w:lvl w:ilvl="0" w:tplc="33C42D6C">
      <w:start w:val="1"/>
      <w:numFmt w:val="decimal"/>
      <w:lvlText w:val="%1."/>
      <w:lvlJc w:val="left"/>
      <w:pPr>
        <w:ind w:left="1440" w:hanging="360"/>
      </w:pPr>
      <w:rPr>
        <w:rFonts w:ascii="Sylfaen" w:eastAsia="Calibri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56845"/>
    <w:multiLevelType w:val="hybridMultilevel"/>
    <w:tmpl w:val="C7582298"/>
    <w:lvl w:ilvl="0" w:tplc="2D3E3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B814DA"/>
    <w:multiLevelType w:val="hybridMultilevel"/>
    <w:tmpl w:val="B9DE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BD5126"/>
    <w:multiLevelType w:val="hybridMultilevel"/>
    <w:tmpl w:val="2362D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EFD"/>
    <w:rsid w:val="00001439"/>
    <w:rsid w:val="00013FD5"/>
    <w:rsid w:val="000204C2"/>
    <w:rsid w:val="00025486"/>
    <w:rsid w:val="00065AA1"/>
    <w:rsid w:val="00082DB5"/>
    <w:rsid w:val="000913DB"/>
    <w:rsid w:val="000A1DD3"/>
    <w:rsid w:val="000C4A74"/>
    <w:rsid w:val="000C7DC3"/>
    <w:rsid w:val="000F25CD"/>
    <w:rsid w:val="000F49A6"/>
    <w:rsid w:val="00110BD0"/>
    <w:rsid w:val="00130269"/>
    <w:rsid w:val="00130F58"/>
    <w:rsid w:val="00136A6F"/>
    <w:rsid w:val="00137CD7"/>
    <w:rsid w:val="0014250C"/>
    <w:rsid w:val="001570CF"/>
    <w:rsid w:val="00157E2F"/>
    <w:rsid w:val="0016433B"/>
    <w:rsid w:val="00173C32"/>
    <w:rsid w:val="001A31CD"/>
    <w:rsid w:val="001A7D80"/>
    <w:rsid w:val="001B56B2"/>
    <w:rsid w:val="001C37C7"/>
    <w:rsid w:val="001C4167"/>
    <w:rsid w:val="001D335B"/>
    <w:rsid w:val="001D55B3"/>
    <w:rsid w:val="001D6A68"/>
    <w:rsid w:val="001E0385"/>
    <w:rsid w:val="001F6514"/>
    <w:rsid w:val="00212837"/>
    <w:rsid w:val="002229B9"/>
    <w:rsid w:val="002317C9"/>
    <w:rsid w:val="00260AAF"/>
    <w:rsid w:val="00270B78"/>
    <w:rsid w:val="00281A96"/>
    <w:rsid w:val="00291475"/>
    <w:rsid w:val="002D13EE"/>
    <w:rsid w:val="003220EF"/>
    <w:rsid w:val="003400A9"/>
    <w:rsid w:val="0034487D"/>
    <w:rsid w:val="00367403"/>
    <w:rsid w:val="0037165E"/>
    <w:rsid w:val="00395C88"/>
    <w:rsid w:val="003A2CE2"/>
    <w:rsid w:val="003B2A8A"/>
    <w:rsid w:val="003B31BB"/>
    <w:rsid w:val="003B4694"/>
    <w:rsid w:val="003F3CC2"/>
    <w:rsid w:val="003F6712"/>
    <w:rsid w:val="003F7265"/>
    <w:rsid w:val="0042209C"/>
    <w:rsid w:val="00433DAE"/>
    <w:rsid w:val="00477FAD"/>
    <w:rsid w:val="00497102"/>
    <w:rsid w:val="004B46F5"/>
    <w:rsid w:val="004D6DC1"/>
    <w:rsid w:val="00504889"/>
    <w:rsid w:val="00507DBB"/>
    <w:rsid w:val="00517468"/>
    <w:rsid w:val="00523D89"/>
    <w:rsid w:val="00540295"/>
    <w:rsid w:val="005405E6"/>
    <w:rsid w:val="00542728"/>
    <w:rsid w:val="0054714E"/>
    <w:rsid w:val="005520C5"/>
    <w:rsid w:val="005644D1"/>
    <w:rsid w:val="005709D2"/>
    <w:rsid w:val="00574062"/>
    <w:rsid w:val="00587E54"/>
    <w:rsid w:val="0059309D"/>
    <w:rsid w:val="005B78BC"/>
    <w:rsid w:val="005D2A56"/>
    <w:rsid w:val="005E224D"/>
    <w:rsid w:val="005E7D14"/>
    <w:rsid w:val="005F5406"/>
    <w:rsid w:val="006119B5"/>
    <w:rsid w:val="006365BE"/>
    <w:rsid w:val="00664A6D"/>
    <w:rsid w:val="00685100"/>
    <w:rsid w:val="006D5970"/>
    <w:rsid w:val="006D7FB5"/>
    <w:rsid w:val="006E4EA5"/>
    <w:rsid w:val="006F5DCB"/>
    <w:rsid w:val="00701AE4"/>
    <w:rsid w:val="00712583"/>
    <w:rsid w:val="00717D17"/>
    <w:rsid w:val="00725ABC"/>
    <w:rsid w:val="007342F4"/>
    <w:rsid w:val="0076175C"/>
    <w:rsid w:val="00764864"/>
    <w:rsid w:val="0078643B"/>
    <w:rsid w:val="007919B0"/>
    <w:rsid w:val="00796B56"/>
    <w:rsid w:val="007A269C"/>
    <w:rsid w:val="007A2FAA"/>
    <w:rsid w:val="007A6144"/>
    <w:rsid w:val="007A750D"/>
    <w:rsid w:val="007E6C23"/>
    <w:rsid w:val="007E6D4F"/>
    <w:rsid w:val="008069A8"/>
    <w:rsid w:val="00824ECC"/>
    <w:rsid w:val="00830736"/>
    <w:rsid w:val="00834EEA"/>
    <w:rsid w:val="008365E5"/>
    <w:rsid w:val="008745D6"/>
    <w:rsid w:val="008A6008"/>
    <w:rsid w:val="008B76DF"/>
    <w:rsid w:val="008D2EFD"/>
    <w:rsid w:val="008D6C6A"/>
    <w:rsid w:val="008F5680"/>
    <w:rsid w:val="00913BDB"/>
    <w:rsid w:val="009270FD"/>
    <w:rsid w:val="00943DDB"/>
    <w:rsid w:val="00971173"/>
    <w:rsid w:val="00971BC2"/>
    <w:rsid w:val="00981571"/>
    <w:rsid w:val="00996A3A"/>
    <w:rsid w:val="009A46AB"/>
    <w:rsid w:val="009C1320"/>
    <w:rsid w:val="009E2681"/>
    <w:rsid w:val="009E7CE0"/>
    <w:rsid w:val="009F588A"/>
    <w:rsid w:val="00A031D1"/>
    <w:rsid w:val="00A03E65"/>
    <w:rsid w:val="00A26B32"/>
    <w:rsid w:val="00AA7B1C"/>
    <w:rsid w:val="00AB7466"/>
    <w:rsid w:val="00AC1619"/>
    <w:rsid w:val="00AD17D7"/>
    <w:rsid w:val="00AD664B"/>
    <w:rsid w:val="00B14A73"/>
    <w:rsid w:val="00B33C12"/>
    <w:rsid w:val="00B352D3"/>
    <w:rsid w:val="00B42090"/>
    <w:rsid w:val="00B463B3"/>
    <w:rsid w:val="00B54A09"/>
    <w:rsid w:val="00B87A49"/>
    <w:rsid w:val="00BA2C31"/>
    <w:rsid w:val="00BA67E1"/>
    <w:rsid w:val="00BB24A9"/>
    <w:rsid w:val="00BB2CA7"/>
    <w:rsid w:val="00BD0267"/>
    <w:rsid w:val="00BD0730"/>
    <w:rsid w:val="00BE0414"/>
    <w:rsid w:val="00BF21B3"/>
    <w:rsid w:val="00BF6623"/>
    <w:rsid w:val="00C15AED"/>
    <w:rsid w:val="00C24C8E"/>
    <w:rsid w:val="00C25315"/>
    <w:rsid w:val="00C25495"/>
    <w:rsid w:val="00C33317"/>
    <w:rsid w:val="00C364BC"/>
    <w:rsid w:val="00C4342B"/>
    <w:rsid w:val="00C45434"/>
    <w:rsid w:val="00C50C6D"/>
    <w:rsid w:val="00C553FE"/>
    <w:rsid w:val="00C60D23"/>
    <w:rsid w:val="00C7678A"/>
    <w:rsid w:val="00C92A5C"/>
    <w:rsid w:val="00CA0038"/>
    <w:rsid w:val="00CA08E6"/>
    <w:rsid w:val="00CB4395"/>
    <w:rsid w:val="00CC5F56"/>
    <w:rsid w:val="00CC66D9"/>
    <w:rsid w:val="00CD7188"/>
    <w:rsid w:val="00D04CDC"/>
    <w:rsid w:val="00D253BB"/>
    <w:rsid w:val="00D45C88"/>
    <w:rsid w:val="00D50A39"/>
    <w:rsid w:val="00D87771"/>
    <w:rsid w:val="00D9526B"/>
    <w:rsid w:val="00DA21C1"/>
    <w:rsid w:val="00DB1E27"/>
    <w:rsid w:val="00DC0D59"/>
    <w:rsid w:val="00DC5F80"/>
    <w:rsid w:val="00DD2A89"/>
    <w:rsid w:val="00DE461B"/>
    <w:rsid w:val="00DF5B6E"/>
    <w:rsid w:val="00E42015"/>
    <w:rsid w:val="00E50727"/>
    <w:rsid w:val="00E85EBA"/>
    <w:rsid w:val="00E86EFA"/>
    <w:rsid w:val="00E9200E"/>
    <w:rsid w:val="00EB05BB"/>
    <w:rsid w:val="00EB4CE4"/>
    <w:rsid w:val="00EB7872"/>
    <w:rsid w:val="00EC5764"/>
    <w:rsid w:val="00ED040F"/>
    <w:rsid w:val="00EF6231"/>
    <w:rsid w:val="00F04C1F"/>
    <w:rsid w:val="00F159AC"/>
    <w:rsid w:val="00F17B92"/>
    <w:rsid w:val="00F62BC1"/>
    <w:rsid w:val="00F702D6"/>
    <w:rsid w:val="00F82086"/>
    <w:rsid w:val="00F97503"/>
    <w:rsid w:val="00FA7B8B"/>
    <w:rsid w:val="00FC6861"/>
    <w:rsid w:val="00FD2A4B"/>
    <w:rsid w:val="00FF0EE8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9C602"/>
  <w15:docId w15:val="{176DE4D2-155C-4DA2-B15D-2983D125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EA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5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7D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AF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F0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E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89E5-2714-4AC1-8977-807A10CD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Gogoladze</dc:creator>
  <cp:keywords/>
  <dc:description/>
  <cp:lastModifiedBy>Tamar Imerlishvili</cp:lastModifiedBy>
  <cp:revision>50</cp:revision>
  <cp:lastPrinted>2017-10-31T10:39:00Z</cp:lastPrinted>
  <dcterms:created xsi:type="dcterms:W3CDTF">2019-01-30T12:36:00Z</dcterms:created>
  <dcterms:modified xsi:type="dcterms:W3CDTF">2022-12-29T12:14:00Z</dcterms:modified>
</cp:coreProperties>
</file>